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D41B" w14:textId="77777777" w:rsidR="00792E8C" w:rsidRDefault="00792E8C">
      <w:pPr>
        <w:rPr>
          <w:rFonts w:cs="Arial"/>
          <w:b/>
          <w:bCs/>
          <w:sz w:val="2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716" w14:paraId="05A92866" w14:textId="77777777" w:rsidTr="00C05D89">
        <w:tc>
          <w:tcPr>
            <w:tcW w:w="9628" w:type="dxa"/>
            <w:shd w:val="clear" w:color="auto" w:fill="FF0000"/>
          </w:tcPr>
          <w:p w14:paraId="7C24792C" w14:textId="77777777" w:rsidR="00376716" w:rsidRDefault="005C320B" w:rsidP="00C05D89">
            <w:pPr>
              <w:pStyle w:val="Overskrift1"/>
              <w:jc w:val="center"/>
            </w:pPr>
            <w:bookmarkStart w:id="0" w:name="_Hlk43105187"/>
            <w:bookmarkStart w:id="1" w:name="_Toc229817714"/>
            <w:r>
              <w:rPr>
                <w:shd w:val="clear" w:color="auto" w:fill="FF0000"/>
              </w:rPr>
              <w:t>Institutionsplaner ved kritiske situationer</w:t>
            </w:r>
          </w:p>
          <w:p w14:paraId="1E498612" w14:textId="77777777" w:rsidR="00376716" w:rsidRDefault="00376716" w:rsidP="00C05D89">
            <w:pPr>
              <w:autoSpaceDE w:val="0"/>
              <w:autoSpaceDN w:val="0"/>
              <w:adjustRightInd w:val="0"/>
            </w:pPr>
          </w:p>
        </w:tc>
      </w:tr>
    </w:tbl>
    <w:p w14:paraId="457F8BF3" w14:textId="77777777" w:rsidR="00EE1D7B" w:rsidRDefault="00EE1D7B" w:rsidP="006A4032">
      <w:pPr>
        <w:jc w:val="center"/>
        <w:rPr>
          <w:rFonts w:cs="Arial"/>
          <w:b/>
          <w:sz w:val="28"/>
          <w:szCs w:val="28"/>
        </w:rPr>
      </w:pPr>
      <w:bookmarkStart w:id="2" w:name="_Hlk43105459"/>
      <w:bookmarkEnd w:id="0"/>
    </w:p>
    <w:p w14:paraId="4928BA46" w14:textId="77777777" w:rsidR="006A4032" w:rsidRPr="008018B5" w:rsidRDefault="006A4032" w:rsidP="006A4032">
      <w:pPr>
        <w:jc w:val="center"/>
        <w:rPr>
          <w:rFonts w:cs="Arial"/>
          <w:b/>
          <w:sz w:val="28"/>
          <w:szCs w:val="28"/>
        </w:rPr>
      </w:pPr>
      <w:r w:rsidRPr="008018B5">
        <w:rPr>
          <w:rFonts w:cs="Arial"/>
          <w:b/>
          <w:sz w:val="28"/>
          <w:szCs w:val="28"/>
        </w:rPr>
        <w:t>Institutionsplan</w:t>
      </w:r>
      <w:r w:rsidR="008018B5">
        <w:rPr>
          <w:rFonts w:cs="Arial"/>
          <w:b/>
          <w:sz w:val="28"/>
          <w:szCs w:val="28"/>
        </w:rPr>
        <w:t xml:space="preserve"> for</w:t>
      </w:r>
    </w:p>
    <w:p w14:paraId="2CD711BF" w14:textId="5C3FC380" w:rsidR="00566F01" w:rsidRDefault="3B5FEC06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 w:rsidRPr="3B5FEC06">
        <w:rPr>
          <w:rFonts w:ascii="Helvetica-Bold" w:hAnsi="Helvetica-Bold" w:cs="Helvetica-Bold"/>
          <w:b/>
          <w:bCs/>
          <w:color w:val="FF0000"/>
        </w:rPr>
        <w:t xml:space="preserve">Botilbuddet </w:t>
      </w:r>
      <w:r w:rsidR="00B11E22">
        <w:rPr>
          <w:rFonts w:ascii="Helvetica-Bold" w:hAnsi="Helvetica-Bold" w:cs="Helvetica-Bold"/>
          <w:b/>
          <w:bCs/>
          <w:color w:val="FF0000"/>
        </w:rPr>
        <w:t>Egehøj</w:t>
      </w:r>
    </w:p>
    <w:p w14:paraId="2E1E4DAF" w14:textId="1E0EB92B" w:rsidR="00566F01" w:rsidRDefault="00B11E22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 xml:space="preserve">Egeskovvej 2 og 4 </w:t>
      </w:r>
    </w:p>
    <w:p w14:paraId="341036F6" w14:textId="745B677E" w:rsidR="002C1574" w:rsidRPr="00566F01" w:rsidRDefault="002C1574" w:rsidP="00566F01">
      <w:pPr>
        <w:jc w:val="center"/>
        <w:rPr>
          <w:rFonts w:ascii="Helvetica-Bold" w:hAnsi="Helvetica-Bold" w:cs="Helvetica-Bold"/>
          <w:b/>
          <w:bCs/>
          <w:color w:val="FF0000"/>
        </w:rPr>
      </w:pPr>
      <w:r>
        <w:rPr>
          <w:rFonts w:ascii="Helvetica-Bold" w:hAnsi="Helvetica-Bold" w:cs="Helvetica-Bold"/>
          <w:b/>
          <w:bCs/>
          <w:color w:val="FF0000"/>
        </w:rPr>
        <w:t xml:space="preserve">8850 Bjerringbro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AB5A1A" w14:paraId="7A5EE9F7" w14:textId="77777777" w:rsidTr="00C05D89">
        <w:tc>
          <w:tcPr>
            <w:tcW w:w="7083" w:type="dxa"/>
          </w:tcPr>
          <w:bookmarkEnd w:id="2"/>
          <w:p w14:paraId="49F0529A" w14:textId="77777777" w:rsidR="00AB5A1A" w:rsidRPr="00AB5A1A" w:rsidRDefault="00AB5A1A" w:rsidP="00AB5A1A">
            <w:pP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rdelingsliste for evakueringsplanen</w:t>
            </w:r>
          </w:p>
          <w:p w14:paraId="3244BBF1" w14:textId="61A9CB7D" w:rsidR="00AB5A1A" w:rsidRPr="00AB5A1A" w:rsidRDefault="00AB5A1A" w:rsidP="00AB5A1A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</w:tcPr>
          <w:p w14:paraId="11EADE4D" w14:textId="736CD987" w:rsidR="00AB5A1A" w:rsidRPr="00AB5A1A" w:rsidRDefault="00AB5A1A" w:rsidP="00AB5A1A">
            <w:pPr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1</w:t>
            </w:r>
          </w:p>
        </w:tc>
      </w:tr>
      <w:tr w:rsidR="00AB5A1A" w14:paraId="541EDF94" w14:textId="77777777" w:rsidTr="0026385C">
        <w:trPr>
          <w:trHeight w:val="560"/>
        </w:trPr>
        <w:tc>
          <w:tcPr>
            <w:tcW w:w="7083" w:type="dxa"/>
          </w:tcPr>
          <w:p w14:paraId="26429933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rand og evakueringsinstruks</w:t>
            </w:r>
          </w:p>
          <w:p w14:paraId="63FC05BA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(kan printes, lamineres og hænges op relevante steder)</w:t>
            </w:r>
          </w:p>
        </w:tc>
        <w:tc>
          <w:tcPr>
            <w:tcW w:w="2545" w:type="dxa"/>
          </w:tcPr>
          <w:p w14:paraId="5674A65B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2</w:t>
            </w:r>
          </w:p>
        </w:tc>
      </w:tr>
      <w:tr w:rsidR="00AB5A1A" w14:paraId="1B235A0F" w14:textId="77777777" w:rsidTr="0026385C">
        <w:trPr>
          <w:trHeight w:val="560"/>
        </w:trPr>
        <w:tc>
          <w:tcPr>
            <w:tcW w:w="7083" w:type="dxa"/>
          </w:tcPr>
          <w:p w14:paraId="3F740788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Beskrivelse af sted</w:t>
            </w:r>
          </w:p>
        </w:tc>
        <w:tc>
          <w:tcPr>
            <w:tcW w:w="2545" w:type="dxa"/>
          </w:tcPr>
          <w:p w14:paraId="6151D348" w14:textId="418978E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3</w:t>
            </w:r>
          </w:p>
        </w:tc>
      </w:tr>
      <w:tr w:rsidR="00AB5A1A" w14:paraId="4B8CE356" w14:textId="77777777" w:rsidTr="0026385C">
        <w:trPr>
          <w:trHeight w:val="560"/>
        </w:trPr>
        <w:tc>
          <w:tcPr>
            <w:tcW w:w="7083" w:type="dxa"/>
          </w:tcPr>
          <w:p w14:paraId="3642B051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Vigtige telefonnumre</w:t>
            </w:r>
          </w:p>
        </w:tc>
        <w:tc>
          <w:tcPr>
            <w:tcW w:w="2545" w:type="dxa"/>
          </w:tcPr>
          <w:p w14:paraId="3772D61D" w14:textId="252652E5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 xml:space="preserve">Side </w:t>
            </w:r>
            <w:r w:rsidR="00A11BC9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</w:tc>
      </w:tr>
      <w:tr w:rsidR="00AB5A1A" w14:paraId="4CFA6A45" w14:textId="77777777" w:rsidTr="0026385C">
        <w:trPr>
          <w:trHeight w:val="560"/>
        </w:trPr>
        <w:tc>
          <w:tcPr>
            <w:tcW w:w="7083" w:type="dxa"/>
          </w:tcPr>
          <w:p w14:paraId="76FA3B0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ledelsen</w:t>
            </w:r>
          </w:p>
        </w:tc>
        <w:tc>
          <w:tcPr>
            <w:tcW w:w="2545" w:type="dxa"/>
          </w:tcPr>
          <w:p w14:paraId="78B82F45" w14:textId="137AA488" w:rsidR="00AB5A1A" w:rsidRPr="00AB5A1A" w:rsidRDefault="00AB5A1A" w:rsidP="00AB5A1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6</w:t>
            </w:r>
          </w:p>
        </w:tc>
      </w:tr>
      <w:tr w:rsidR="00AB5A1A" w14:paraId="3B3CA0D7" w14:textId="77777777" w:rsidTr="0026385C">
        <w:trPr>
          <w:trHeight w:val="560"/>
        </w:trPr>
        <w:tc>
          <w:tcPr>
            <w:tcW w:w="7083" w:type="dxa"/>
          </w:tcPr>
          <w:p w14:paraId="3DCBAAD0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ærlige instrukser for personalet</w:t>
            </w:r>
          </w:p>
        </w:tc>
        <w:tc>
          <w:tcPr>
            <w:tcW w:w="2545" w:type="dxa"/>
          </w:tcPr>
          <w:p w14:paraId="4964CDEC" w14:textId="1577CA83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7</w:t>
            </w:r>
          </w:p>
        </w:tc>
      </w:tr>
      <w:tr w:rsidR="00AB5A1A" w14:paraId="20DEBBE4" w14:textId="77777777" w:rsidTr="0026385C">
        <w:trPr>
          <w:trHeight w:val="560"/>
        </w:trPr>
        <w:tc>
          <w:tcPr>
            <w:tcW w:w="7083" w:type="dxa"/>
          </w:tcPr>
          <w:p w14:paraId="1FF3243C" w14:textId="77777777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Opgørelse over transport</w:t>
            </w:r>
          </w:p>
        </w:tc>
        <w:tc>
          <w:tcPr>
            <w:tcW w:w="2545" w:type="dxa"/>
          </w:tcPr>
          <w:p w14:paraId="4DC1DA41" w14:textId="45DABEFB" w:rsidR="00AB5A1A" w:rsidRPr="00AB5A1A" w:rsidRDefault="00AB5A1A" w:rsidP="00AB5A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ide 8</w:t>
            </w:r>
          </w:p>
        </w:tc>
      </w:tr>
    </w:tbl>
    <w:p w14:paraId="320C2C9D" w14:textId="19BC481B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8C214B" w14:textId="77777777" w:rsidR="00AB5A1A" w:rsidRDefault="00AB5A1A" w:rsidP="00AB5A1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245"/>
        <w:gridCol w:w="2978"/>
        <w:gridCol w:w="17"/>
        <w:gridCol w:w="2284"/>
        <w:gridCol w:w="2110"/>
      </w:tblGrid>
      <w:tr w:rsidR="00AB5A1A" w14:paraId="2F97BB0E" w14:textId="77777777" w:rsidTr="1ACDA174">
        <w:tc>
          <w:tcPr>
            <w:tcW w:w="9634" w:type="dxa"/>
            <w:gridSpan w:val="5"/>
            <w:shd w:val="clear" w:color="auto" w:fill="FF0000"/>
          </w:tcPr>
          <w:p w14:paraId="29E61822" w14:textId="77777777" w:rsidR="00AB5A1A" w:rsidRDefault="00AB5A1A" w:rsidP="00E720E5"/>
          <w:p w14:paraId="7B389AAD" w14:textId="77777777" w:rsidR="00AB5A1A" w:rsidRDefault="00AB5A1A" w:rsidP="00E720E5">
            <w:pPr>
              <w:jc w:val="center"/>
            </w:pPr>
            <w:r w:rsidRPr="008B75AD">
              <w:rPr>
                <w:b/>
                <w:bCs/>
              </w:rPr>
              <w:t xml:space="preserve">Fordelingsliste for </w:t>
            </w:r>
            <w:r>
              <w:rPr>
                <w:b/>
                <w:bCs/>
              </w:rPr>
              <w:t>indsat</w:t>
            </w:r>
            <w:r w:rsidRPr="008B75AD">
              <w:rPr>
                <w:b/>
                <w:bCs/>
              </w:rPr>
              <w:t>splan</w:t>
            </w:r>
            <w:r>
              <w:t>:</w:t>
            </w:r>
          </w:p>
          <w:p w14:paraId="4592E63E" w14:textId="77777777" w:rsid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AB5A1A" w:rsidRPr="00AB5A1A" w14:paraId="50B5BBB1" w14:textId="77777777" w:rsidTr="1ACDA174">
        <w:tc>
          <w:tcPr>
            <w:tcW w:w="2245" w:type="dxa"/>
          </w:tcPr>
          <w:p w14:paraId="6AEFDC7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n</w:t>
            </w:r>
          </w:p>
          <w:p w14:paraId="0EE93C37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Nr.</w:t>
            </w:r>
          </w:p>
          <w:p w14:paraId="24B7B704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36F4CE4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laceret</w:t>
            </w:r>
          </w:p>
          <w:p w14:paraId="689B1C2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2193657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</w:t>
            </w:r>
          </w:p>
          <w:p w14:paraId="2EA7B47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72C3CC5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Dato</w:t>
            </w:r>
          </w:p>
          <w:p w14:paraId="5C840B6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D514514" w14:textId="77777777" w:rsidTr="1ACDA174">
        <w:tc>
          <w:tcPr>
            <w:tcW w:w="2245" w:type="dxa"/>
          </w:tcPr>
          <w:p w14:paraId="66EE504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1</w:t>
            </w:r>
          </w:p>
          <w:p w14:paraId="5F8A07C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D5A788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Cs/>
                <w:sz w:val="22"/>
                <w:szCs w:val="22"/>
              </w:rPr>
              <w:t>Beredskabsplan.viborg.dk</w:t>
            </w:r>
          </w:p>
          <w:p w14:paraId="22CD9A5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44A705A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568F94EE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13066120" w14:textId="77777777" w:rsidTr="1ACDA174">
        <w:tc>
          <w:tcPr>
            <w:tcW w:w="2245" w:type="dxa"/>
          </w:tcPr>
          <w:p w14:paraId="11D3E93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2</w:t>
            </w:r>
          </w:p>
          <w:p w14:paraId="09A66109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4EE55462" w14:textId="2812CF67" w:rsidR="00AB5A1A" w:rsidRPr="00AB5A1A" w:rsidRDefault="1ACDA174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 w:rsidRPr="1ACDA174">
              <w:rPr>
                <w:rFonts w:ascii="Helvetica" w:hAnsi="Helvetica" w:cs="Helvetica"/>
                <w:sz w:val="22"/>
                <w:szCs w:val="22"/>
              </w:rPr>
              <w:t>Brandskabet ved indgangen</w:t>
            </w:r>
          </w:p>
        </w:tc>
        <w:tc>
          <w:tcPr>
            <w:tcW w:w="2301" w:type="dxa"/>
            <w:gridSpan w:val="2"/>
          </w:tcPr>
          <w:p w14:paraId="4EE323B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7ADD33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54A250AA" w14:textId="77777777" w:rsidTr="1ACDA174">
        <w:tc>
          <w:tcPr>
            <w:tcW w:w="2245" w:type="dxa"/>
          </w:tcPr>
          <w:p w14:paraId="76C8D32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3</w:t>
            </w:r>
          </w:p>
          <w:p w14:paraId="115A5B4A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26CD5C3" w14:textId="7AABA29C" w:rsidR="00AB5A1A" w:rsidRPr="00AB5A1A" w:rsidRDefault="00EB1338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  <w:r>
              <w:rPr>
                <w:rFonts w:ascii="Helvetica-Bold" w:hAnsi="Helvetica-Bold" w:cs="Helvetica-Bold"/>
                <w:sz w:val="22"/>
                <w:szCs w:val="22"/>
              </w:rPr>
              <w:t xml:space="preserve">På væggen ved pc </w:t>
            </w:r>
            <w:r w:rsidR="00C84318">
              <w:rPr>
                <w:rFonts w:ascii="Helvetica-Bold" w:hAnsi="Helvetica-Bold" w:cs="Helvetica-Bold"/>
                <w:sz w:val="22"/>
                <w:szCs w:val="22"/>
              </w:rPr>
              <w:t>på kontoret</w:t>
            </w:r>
          </w:p>
        </w:tc>
        <w:tc>
          <w:tcPr>
            <w:tcW w:w="2301" w:type="dxa"/>
            <w:gridSpan w:val="2"/>
          </w:tcPr>
          <w:p w14:paraId="3451764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Leder</w:t>
            </w:r>
          </w:p>
        </w:tc>
        <w:tc>
          <w:tcPr>
            <w:tcW w:w="2110" w:type="dxa"/>
          </w:tcPr>
          <w:p w14:paraId="3434475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3A9602F" w14:textId="77777777" w:rsidTr="1ACDA174">
        <w:tc>
          <w:tcPr>
            <w:tcW w:w="2245" w:type="dxa"/>
          </w:tcPr>
          <w:p w14:paraId="71FD6518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4</w:t>
            </w:r>
          </w:p>
          <w:p w14:paraId="211C33A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51F6FAF7" w14:textId="6ACB8D30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0B06B963" w14:textId="7999681B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1C02D4C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30ADF6C3" w14:textId="77777777" w:rsidTr="1ACDA174">
        <w:tc>
          <w:tcPr>
            <w:tcW w:w="2245" w:type="dxa"/>
          </w:tcPr>
          <w:p w14:paraId="03DBC405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5</w:t>
            </w:r>
          </w:p>
          <w:p w14:paraId="20FB983C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6F0BF3E9" w14:textId="23A79A21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389921BD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5B01F4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6DE3F71A" w14:textId="77777777" w:rsidTr="1ACDA174">
        <w:tc>
          <w:tcPr>
            <w:tcW w:w="2245" w:type="dxa"/>
          </w:tcPr>
          <w:p w14:paraId="1CE0613F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6</w:t>
            </w:r>
          </w:p>
          <w:p w14:paraId="66FF6F8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7066460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301" w:type="dxa"/>
            <w:gridSpan w:val="2"/>
          </w:tcPr>
          <w:p w14:paraId="1E98D53B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14:paraId="683900E3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</w:p>
        </w:tc>
      </w:tr>
      <w:tr w:rsidR="00AB5A1A" w:rsidRPr="00AB5A1A" w14:paraId="043E2297" w14:textId="77777777" w:rsidTr="1ACDA174">
        <w:tc>
          <w:tcPr>
            <w:tcW w:w="5240" w:type="dxa"/>
            <w:gridSpan w:val="3"/>
          </w:tcPr>
          <w:p w14:paraId="501A9800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bookmarkStart w:id="3" w:name="_Hlk43103899"/>
            <w:r w:rsidRPr="00AB5A1A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Ansvarlig for oprettelse og vedligehold:</w:t>
            </w:r>
          </w:p>
          <w:p w14:paraId="2746161D" w14:textId="139475D2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Dokument oprettet d.:</w:t>
            </w:r>
            <w:r w:rsidRPr="00AB5A1A">
              <w:rPr>
                <w:rFonts w:ascii="Helvetica" w:hAnsi="Helvetica" w:cs="Helvetica"/>
                <w:sz w:val="22"/>
                <w:szCs w:val="22"/>
              </w:rPr>
              <w:tab/>
            </w:r>
            <w:r w:rsidR="00EA7D30">
              <w:rPr>
                <w:rFonts w:ascii="Helvetica" w:hAnsi="Helvetica" w:cs="Helvetica"/>
                <w:sz w:val="22"/>
                <w:szCs w:val="22"/>
              </w:rPr>
              <w:t>3. november 2025</w:t>
            </w:r>
          </w:p>
          <w:p w14:paraId="46CB0F68" w14:textId="5A299A16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Revideret d.:</w:t>
            </w:r>
            <w:r w:rsidR="00287679">
              <w:rPr>
                <w:rFonts w:ascii="Helvetica" w:hAnsi="Helvetica" w:cs="Helvetica"/>
                <w:sz w:val="22"/>
                <w:szCs w:val="22"/>
              </w:rPr>
              <w:t xml:space="preserve"> 3.</w:t>
            </w:r>
            <w:r w:rsidR="00D86306">
              <w:rPr>
                <w:rFonts w:ascii="Helvetica" w:hAnsi="Helvetica" w:cs="Helvetica"/>
                <w:sz w:val="22"/>
                <w:szCs w:val="22"/>
              </w:rPr>
              <w:t xml:space="preserve"> november 2025</w:t>
            </w:r>
          </w:p>
        </w:tc>
        <w:tc>
          <w:tcPr>
            <w:tcW w:w="4394" w:type="dxa"/>
            <w:gridSpan w:val="2"/>
          </w:tcPr>
          <w:p w14:paraId="771ADD72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5CAE685B" w14:textId="3E121979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 w:rsidRPr="00AB5A1A">
              <w:rPr>
                <w:rFonts w:ascii="Helvetica" w:hAnsi="Helvetica" w:cs="Helvetica"/>
                <w:sz w:val="22"/>
                <w:szCs w:val="22"/>
              </w:rPr>
              <w:t>af:</w:t>
            </w:r>
            <w:r w:rsidR="0011310D">
              <w:rPr>
                <w:rFonts w:ascii="Helvetica" w:hAnsi="Helvetica" w:cs="Helvetica"/>
                <w:sz w:val="22"/>
                <w:szCs w:val="22"/>
              </w:rPr>
              <w:t xml:space="preserve"> Lene Carroll Leder</w:t>
            </w:r>
          </w:p>
          <w:p w14:paraId="29E65456" w14:textId="77777777" w:rsidR="00AB5A1A" w:rsidRPr="00AB5A1A" w:rsidRDefault="00AB5A1A" w:rsidP="00E720E5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 w:val="22"/>
                <w:szCs w:val="22"/>
              </w:rPr>
            </w:pPr>
            <w:r w:rsidRPr="00AB5A1A">
              <w:rPr>
                <w:rFonts w:ascii="Helvetica-Oblique" w:hAnsi="Helvetica-Oblique" w:cs="Helvetica-Oblique"/>
                <w:iCs/>
                <w:sz w:val="22"/>
                <w:szCs w:val="22"/>
              </w:rPr>
              <w:t>af:</w:t>
            </w:r>
          </w:p>
        </w:tc>
      </w:tr>
      <w:bookmarkEnd w:id="3"/>
    </w:tbl>
    <w:p w14:paraId="5EC1A8EF" w14:textId="77777777" w:rsidR="00AB5A1A" w:rsidRDefault="00AB5A1A" w:rsidP="00AB5A1A">
      <w:pPr>
        <w:rPr>
          <w:rFonts w:ascii="Helvetica-Bold" w:hAnsi="Helvetica-Bold" w:cs="Helvetica-Bold"/>
          <w:b/>
          <w:bCs/>
          <w:szCs w:val="24"/>
        </w:rPr>
      </w:pPr>
    </w:p>
    <w:p w14:paraId="6726EE2D" w14:textId="77777777" w:rsidR="00AB5A1A" w:rsidRDefault="00AB5A1A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8185755" w14:textId="77777777" w:rsidR="005C320B" w:rsidRDefault="005C320B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78DB189D" w14:textId="77777777" w:rsidR="005C320B" w:rsidRDefault="008018B5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26A6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B5B5D" wp14:editId="533CD4E0">
                <wp:simplePos x="0" y="0"/>
                <wp:positionH relativeFrom="column">
                  <wp:posOffset>1134745</wp:posOffset>
                </wp:positionH>
                <wp:positionV relativeFrom="paragraph">
                  <wp:posOffset>172085</wp:posOffset>
                </wp:positionV>
                <wp:extent cx="5210175" cy="1076325"/>
                <wp:effectExtent l="0" t="0" r="9525" b="95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ect">
                          <a:avLst/>
                        </a:prstGeom>
                        <a:solidFill>
                          <a:srgbClr val="F5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8359" w14:textId="77777777" w:rsidR="005C320B" w:rsidRPr="00F70AD0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15C9EA4" w14:textId="77777777" w:rsidR="005C320B" w:rsidRPr="00A26A68" w:rsidRDefault="005C320B" w:rsidP="005C320B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26A6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rand- og evakueringsinstru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5B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89.35pt;margin-top:13.55pt;width:410.2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" fillcolor="#f50000" stroked="f">
                <v:textbox>
                  <w:txbxContent>
                    <w:p w14:paraId="11158359" w14:textId="77777777" w:rsidR="005C320B" w:rsidRPr="00F70AD0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15C9EA4" w14:textId="77777777" w:rsidR="005C320B" w:rsidRPr="00A26A68" w:rsidRDefault="005C320B" w:rsidP="005C320B">
                      <w:pP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26A68">
                        <w:rPr>
                          <w:rFonts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rand- og evakueringsinstru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9A9F" w14:textId="22E2F90B" w:rsidR="008018B5" w:rsidRPr="00F70AD0" w:rsidRDefault="005C320B" w:rsidP="008018B5">
      <w:pPr>
        <w:jc w:val="center"/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49DA94" wp14:editId="61532A51">
            <wp:simplePos x="0" y="0"/>
            <wp:positionH relativeFrom="column">
              <wp:posOffset>-567055</wp:posOffset>
            </wp:positionH>
            <wp:positionV relativeFrom="paragraph">
              <wp:posOffset>0</wp:posOffset>
            </wp:positionV>
            <wp:extent cx="17183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13" y="21409"/>
                <wp:lineTo x="21313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B5" w:rsidRPr="008018B5">
        <w:rPr>
          <w:rFonts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1BEA393" w14:textId="77777777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NAVN</w:t>
      </w:r>
    </w:p>
    <w:p w14:paraId="19960D3B" w14:textId="77777777" w:rsidR="005C320B" w:rsidRPr="00E30BA1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ADRESSE</w:t>
      </w:r>
    </w:p>
    <w:p w14:paraId="2C864735" w14:textId="77777777" w:rsidR="005C320B" w:rsidRDefault="005C320B" w:rsidP="005C320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POSTNR</w:t>
      </w:r>
    </w:p>
    <w:p w14:paraId="36668DA0" w14:textId="77777777" w:rsidR="005C320B" w:rsidRPr="00B1781F" w:rsidRDefault="005C320B" w:rsidP="005C320B">
      <w:pPr>
        <w:jc w:val="center"/>
        <w:rPr>
          <w:rFonts w:cs="Arial"/>
          <w:sz w:val="20"/>
        </w:rPr>
      </w:pPr>
    </w:p>
    <w:p w14:paraId="17541702" w14:textId="77777777" w:rsidR="005C320B" w:rsidRPr="00323F8F" w:rsidRDefault="005C320B" w:rsidP="005C320B">
      <w:pPr>
        <w:rPr>
          <w:rFonts w:cs="Arial"/>
          <w:sz w:val="20"/>
        </w:rPr>
      </w:pPr>
      <w:r w:rsidRPr="001A0FFF">
        <w:rPr>
          <w:rFonts w:cs="Arial"/>
          <w:b/>
          <w:sz w:val="40"/>
        </w:rPr>
        <w:t>Foretag varsling</w:t>
      </w:r>
      <w:r>
        <w:rPr>
          <w:rFonts w:cs="Arial"/>
          <w:b/>
          <w:sz w:val="40"/>
        </w:rPr>
        <w:t>/evakuering.</w:t>
      </w:r>
    </w:p>
    <w:p w14:paraId="10036013" w14:textId="77777777" w:rsidR="005C320B" w:rsidRPr="00D515A2" w:rsidRDefault="005C320B" w:rsidP="005C320B">
      <w:pPr>
        <w:pStyle w:val="Standardtekst"/>
        <w:tabs>
          <w:tab w:val="left" w:pos="1080"/>
        </w:tabs>
        <w:ind w:left="1440"/>
        <w:rPr>
          <w:rFonts w:cs="Arial"/>
          <w:szCs w:val="24"/>
        </w:rPr>
      </w:pPr>
    </w:p>
    <w:p w14:paraId="6C898327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szCs w:val="24"/>
        </w:rPr>
        <w:t>Advar personer</w:t>
      </w:r>
      <w:r>
        <w:rPr>
          <w:rFonts w:cs="Arial"/>
          <w:szCs w:val="24"/>
        </w:rPr>
        <w:t xml:space="preserve"> i bygningsafsnittet omkring dig</w:t>
      </w:r>
    </w:p>
    <w:p w14:paraId="72796F9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Anvis flugtveje</w:t>
      </w:r>
    </w:p>
    <w:p w14:paraId="37BB00F2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>
        <w:rPr>
          <w:rFonts w:cs="Arial"/>
          <w:szCs w:val="24"/>
        </w:rPr>
        <w:tab/>
        <w:t>Vær sikker på alle evakueres</w:t>
      </w:r>
    </w:p>
    <w:p w14:paraId="1C201EF4" w14:textId="4C7B0818" w:rsidR="005C320B" w:rsidRPr="00AB5A1A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  <w:color w:val="FF0000"/>
        </w:rPr>
      </w:pPr>
      <w:r w:rsidRPr="265B23D3">
        <w:rPr>
          <w:rFonts w:cs="Arial"/>
        </w:rPr>
        <w:t xml:space="preserve"> </w:t>
      </w:r>
      <w:r>
        <w:tab/>
      </w:r>
      <w:r w:rsidRPr="265B23D3">
        <w:rPr>
          <w:rFonts w:cs="Arial"/>
        </w:rPr>
        <w:t xml:space="preserve">Søg til </w:t>
      </w:r>
      <w:r w:rsidRPr="265B23D3">
        <w:rPr>
          <w:rFonts w:cs="Arial"/>
          <w:color w:val="FF0000"/>
        </w:rPr>
        <w:t>samlingssted</w:t>
      </w:r>
      <w:r w:rsidR="00C84318">
        <w:rPr>
          <w:rFonts w:cs="Arial"/>
          <w:color w:val="FF0000"/>
        </w:rPr>
        <w:t xml:space="preserve"> ved flagstangen</w:t>
      </w:r>
      <w:r w:rsidR="00345AEF">
        <w:rPr>
          <w:rFonts w:cs="Arial"/>
          <w:color w:val="FF0000"/>
        </w:rPr>
        <w:t xml:space="preserve"> på Albo</w:t>
      </w:r>
    </w:p>
    <w:p w14:paraId="175044B8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 w:val="40"/>
          <w:szCs w:val="36"/>
        </w:rPr>
      </w:pPr>
    </w:p>
    <w:p w14:paraId="7D6904A8" w14:textId="333B97BC" w:rsidR="005C320B" w:rsidRDefault="005C320B" w:rsidP="265B23D3">
      <w:pPr>
        <w:pStyle w:val="Standardtekst"/>
        <w:tabs>
          <w:tab w:val="left" w:pos="1080"/>
        </w:tabs>
        <w:rPr>
          <w:rFonts w:cs="Arial"/>
          <w:b/>
          <w:bCs/>
          <w:sz w:val="28"/>
          <w:szCs w:val="28"/>
        </w:rPr>
      </w:pPr>
      <w:r w:rsidRPr="265B23D3">
        <w:rPr>
          <w:rFonts w:cs="Arial"/>
          <w:b/>
          <w:bCs/>
          <w:sz w:val="40"/>
          <w:szCs w:val="40"/>
        </w:rPr>
        <w:t xml:space="preserve">Tilkald brandvæsenet - RING 1-1-2 </w:t>
      </w:r>
      <w:r w:rsidR="0F081772" w:rsidRPr="265B23D3">
        <w:rPr>
          <w:rFonts w:cs="Arial"/>
          <w:b/>
          <w:bCs/>
          <w:sz w:val="28"/>
          <w:szCs w:val="28"/>
        </w:rPr>
        <w:t>(Der er brandalarm i bygningen, som tilkalder brandvæsnet automatisk)</w:t>
      </w:r>
    </w:p>
    <w:p w14:paraId="40E49B9D" w14:textId="637F40BD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40"/>
        </w:rPr>
      </w:pPr>
      <w:r w:rsidRPr="265B23D3">
        <w:rPr>
          <w:rFonts w:cs="Arial"/>
          <w:sz w:val="40"/>
          <w:szCs w:val="40"/>
        </w:rPr>
        <w:t xml:space="preserve"> </w:t>
      </w:r>
    </w:p>
    <w:p w14:paraId="1D32B62C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 w:rsidRPr="001A0FFF">
        <w:rPr>
          <w:rFonts w:cs="Arial"/>
          <w:sz w:val="40"/>
          <w:szCs w:val="36"/>
        </w:rPr>
        <w:tab/>
      </w:r>
      <w:r w:rsidRPr="00CD69B6">
        <w:rPr>
          <w:rFonts w:cs="Arial"/>
          <w:b/>
          <w:szCs w:val="24"/>
        </w:rPr>
        <w:t>Oplys</w:t>
      </w:r>
    </w:p>
    <w:p w14:paraId="3D836B2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Hvad er der sket</w:t>
      </w:r>
    </w:p>
    <w:p w14:paraId="75B3C290" w14:textId="2C01A320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- Er der tilskadekomne - hvor mange</w:t>
      </w:r>
      <w:r w:rsidR="0B5EE709" w:rsidRPr="265B23D3">
        <w:rPr>
          <w:rFonts w:cs="Arial"/>
        </w:rPr>
        <w:t xml:space="preserve">, er der borgere vi ikke kan få ud/komme i kontakt med. </w:t>
      </w:r>
    </w:p>
    <w:p w14:paraId="0C3BFC03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Adressen og telefonnummer der ringes fra</w:t>
      </w:r>
      <w:r>
        <w:rPr>
          <w:rFonts w:cs="Arial"/>
          <w:szCs w:val="24"/>
        </w:rPr>
        <w:t xml:space="preserve"> (Se foroven)</w:t>
      </w:r>
    </w:p>
    <w:p w14:paraId="743FAF91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28"/>
        </w:rPr>
      </w:pPr>
    </w:p>
    <w:p w14:paraId="4A3F3B85" w14:textId="77777777" w:rsidR="005C320B" w:rsidRPr="001A0FFF" w:rsidRDefault="005C320B" w:rsidP="005C320B">
      <w:pPr>
        <w:pStyle w:val="Standardtekst"/>
        <w:tabs>
          <w:tab w:val="left" w:pos="1080"/>
        </w:tabs>
        <w:rPr>
          <w:rFonts w:cs="Arial"/>
          <w:sz w:val="40"/>
          <w:szCs w:val="36"/>
        </w:rPr>
      </w:pPr>
      <w:r w:rsidRPr="001A0FFF">
        <w:rPr>
          <w:rFonts w:cs="Arial"/>
          <w:b/>
          <w:sz w:val="40"/>
        </w:rPr>
        <w:t>Iværksæt rednings- og slukningsarbejde</w:t>
      </w:r>
      <w:r w:rsidRPr="001A0FFF">
        <w:rPr>
          <w:rFonts w:cs="Arial"/>
          <w:sz w:val="40"/>
        </w:rPr>
        <w:t xml:space="preserve"> </w:t>
      </w:r>
    </w:p>
    <w:p w14:paraId="76DB423E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  <w:szCs w:val="36"/>
        </w:rPr>
      </w:pPr>
      <w:r w:rsidRPr="001A0FFF">
        <w:rPr>
          <w:rFonts w:cs="Arial"/>
          <w:sz w:val="40"/>
          <w:szCs w:val="36"/>
        </w:rPr>
        <w:tab/>
      </w:r>
    </w:p>
    <w:p w14:paraId="54893810" w14:textId="77777777" w:rsidR="005C320B" w:rsidRPr="00EB5D1E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 w:rsidRPr="00EB5D1E">
        <w:rPr>
          <w:rFonts w:cs="Arial"/>
          <w:b/>
          <w:bCs/>
          <w:szCs w:val="24"/>
        </w:rPr>
        <w:t>Hvis det er sikkert og forsvarligt</w:t>
      </w:r>
    </w:p>
    <w:p w14:paraId="2F389B40" w14:textId="0163D40B" w:rsidR="005C320B" w:rsidRPr="00CD69B6" w:rsidRDefault="005C320B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 w:rsidRPr="00CD69B6">
        <w:rPr>
          <w:rFonts w:cs="Arial"/>
          <w:szCs w:val="24"/>
        </w:rPr>
        <w:tab/>
      </w:r>
      <w:r w:rsidRPr="265B23D3">
        <w:rPr>
          <w:rFonts w:cs="Arial"/>
        </w:rPr>
        <w:t>Hvis det ikke er sikkert at slukke branden - forsøg at begrænse den ved lukning af døre og vinduer</w:t>
      </w:r>
      <w:r w:rsidR="02B4A497" w:rsidRPr="265B23D3">
        <w:rPr>
          <w:rFonts w:cs="Arial"/>
        </w:rPr>
        <w:t>.</w:t>
      </w:r>
    </w:p>
    <w:p w14:paraId="12486318" w14:textId="21CEF859" w:rsidR="02B4A497" w:rsidRDefault="0005313A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</w:rPr>
        <w:tab/>
      </w:r>
      <w:r w:rsidR="02B4A497" w:rsidRPr="265B23D3">
        <w:rPr>
          <w:rFonts w:cs="Arial"/>
        </w:rPr>
        <w:t>Der hænger en skumslukker i fællesstuen på</w:t>
      </w:r>
      <w:r>
        <w:rPr>
          <w:rFonts w:cs="Arial"/>
        </w:rPr>
        <w:t xml:space="preserve"> kontoret Hus </w:t>
      </w:r>
      <w:r w:rsidR="002F1E0B">
        <w:rPr>
          <w:rFonts w:cs="Arial"/>
        </w:rPr>
        <w:t>Syd,</w:t>
      </w:r>
      <w:r>
        <w:rPr>
          <w:rFonts w:cs="Arial"/>
        </w:rPr>
        <w:t xml:space="preserve"> kontoret Hus </w:t>
      </w:r>
      <w:r w:rsidR="002F1E0B">
        <w:rPr>
          <w:rFonts w:cs="Arial"/>
        </w:rPr>
        <w:t>Nord og kontoret Hus albo</w:t>
      </w:r>
    </w:p>
    <w:p w14:paraId="27B8FB58" w14:textId="590579D8" w:rsidR="03B21798" w:rsidRDefault="0005313A" w:rsidP="265B23D3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</w:rPr>
        <w:tab/>
      </w:r>
      <w:r w:rsidR="03B21798" w:rsidRPr="265B23D3">
        <w:rPr>
          <w:rFonts w:cs="Arial"/>
        </w:rPr>
        <w:t xml:space="preserve">Gå ud af bygningen. Bygningen er indrettet med automatiske branddøre, som lukkes når brandalarmen går. </w:t>
      </w:r>
    </w:p>
    <w:p w14:paraId="29A8AD22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 w:val="40"/>
        </w:rPr>
      </w:pPr>
    </w:p>
    <w:p w14:paraId="4706C4BF" w14:textId="77777777" w:rsidR="005C320B" w:rsidRDefault="005C320B" w:rsidP="005C320B">
      <w:pPr>
        <w:pStyle w:val="Standardtekst"/>
        <w:tabs>
          <w:tab w:val="left" w:pos="1080"/>
        </w:tabs>
        <w:rPr>
          <w:rFonts w:cs="Arial"/>
          <w:sz w:val="40"/>
        </w:rPr>
      </w:pPr>
      <w:r w:rsidRPr="001A0FFF">
        <w:rPr>
          <w:rFonts w:cs="Arial"/>
          <w:b/>
          <w:sz w:val="40"/>
        </w:rPr>
        <w:t>Modta</w:t>
      </w:r>
      <w:r>
        <w:rPr>
          <w:rFonts w:cs="Arial"/>
          <w:b/>
          <w:sz w:val="40"/>
        </w:rPr>
        <w:t>g</w:t>
      </w:r>
      <w:r w:rsidRPr="001A0FFF">
        <w:rPr>
          <w:rFonts w:cs="Arial"/>
          <w:b/>
          <w:sz w:val="40"/>
        </w:rPr>
        <w:t xml:space="preserve"> brandvæsenet</w:t>
      </w:r>
      <w:r w:rsidRPr="001A0FFF">
        <w:rPr>
          <w:rFonts w:cs="Arial"/>
          <w:sz w:val="40"/>
        </w:rPr>
        <w:t xml:space="preserve"> </w:t>
      </w:r>
    </w:p>
    <w:p w14:paraId="69B6B398" w14:textId="77777777" w:rsidR="005C320B" w:rsidRPr="001A0FFF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  <w:r>
        <w:rPr>
          <w:rFonts w:cs="Arial"/>
          <w:sz w:val="40"/>
        </w:rPr>
        <w:tab/>
      </w:r>
    </w:p>
    <w:p w14:paraId="2114B0C0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 w:rsidRPr="00CD69B6">
        <w:rPr>
          <w:rFonts w:cs="Arial"/>
          <w:b/>
          <w:szCs w:val="24"/>
        </w:rPr>
        <w:t>Oplys</w:t>
      </w:r>
    </w:p>
    <w:p w14:paraId="31CD8A1F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Er der tilskadekomne eller personer der ikke er kommet i sikkerhed </w:t>
      </w:r>
    </w:p>
    <w:p w14:paraId="35388EF8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 xml:space="preserve">- Hvor </w:t>
      </w:r>
      <w:r>
        <w:rPr>
          <w:rFonts w:cs="Arial"/>
          <w:szCs w:val="24"/>
        </w:rPr>
        <w:t xml:space="preserve">det </w:t>
      </w:r>
      <w:r w:rsidRPr="00CD69B6">
        <w:rPr>
          <w:rFonts w:cs="Arial"/>
          <w:szCs w:val="24"/>
        </w:rPr>
        <w:t>brænder</w:t>
      </w:r>
    </w:p>
    <w:p w14:paraId="55D1936A" w14:textId="77777777" w:rsidR="005C320B" w:rsidRPr="00CD69B6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rFonts w:cs="Arial"/>
          <w:szCs w:val="24"/>
        </w:rPr>
        <w:tab/>
        <w:t>- Brandens omfang</w:t>
      </w:r>
    </w:p>
    <w:p w14:paraId="641122BF" w14:textId="77777777" w:rsidR="005C320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  <w:szCs w:val="24"/>
        </w:rPr>
      </w:pPr>
      <w:r w:rsidRPr="00CD69B6">
        <w:rPr>
          <w:szCs w:val="24"/>
        </w:rPr>
        <w:tab/>
        <w:t xml:space="preserve">- </w:t>
      </w:r>
      <w:r w:rsidRPr="00CD69B6">
        <w:rPr>
          <w:rFonts w:cs="Arial"/>
          <w:szCs w:val="24"/>
        </w:rPr>
        <w:t xml:space="preserve">Hvor </w:t>
      </w:r>
      <w:r>
        <w:rPr>
          <w:rFonts w:cs="Arial"/>
          <w:szCs w:val="24"/>
        </w:rPr>
        <w:t xml:space="preserve">der </w:t>
      </w:r>
      <w:r w:rsidRPr="00CD69B6">
        <w:rPr>
          <w:rFonts w:cs="Arial"/>
          <w:szCs w:val="24"/>
        </w:rPr>
        <w:t>er adgangsveje</w:t>
      </w:r>
    </w:p>
    <w:p w14:paraId="006EE00B" w14:textId="77777777" w:rsidR="005C320B" w:rsidRPr="006068AB" w:rsidRDefault="005C320B" w:rsidP="005C320B">
      <w:pPr>
        <w:pStyle w:val="Standardtekst"/>
        <w:tabs>
          <w:tab w:val="left" w:pos="1080"/>
        </w:tabs>
        <w:ind w:left="1080" w:hanging="1080"/>
        <w:rPr>
          <w:rFonts w:cs="Arial"/>
        </w:rPr>
      </w:pPr>
    </w:p>
    <w:p w14:paraId="3895B3A1" w14:textId="77777777" w:rsidR="005C320B" w:rsidRPr="00D028FA" w:rsidRDefault="005C320B" w:rsidP="005C320B"/>
    <w:p w14:paraId="6218F2B7" w14:textId="77777777" w:rsidR="00154750" w:rsidRDefault="00154750">
      <w:pPr>
        <w:rPr>
          <w:rFonts w:cs="Arial"/>
          <w:b/>
          <w:noProof/>
          <w:sz w:val="28"/>
        </w:rPr>
      </w:pPr>
    </w:p>
    <w:p w14:paraId="722449DE" w14:textId="77777777" w:rsidR="005C320B" w:rsidRDefault="005C320B">
      <w:pPr>
        <w:rPr>
          <w:rFonts w:cs="Arial"/>
          <w:b/>
          <w:noProof/>
          <w:sz w:val="28"/>
        </w:rPr>
      </w:pPr>
    </w:p>
    <w:p w14:paraId="7532BF5C" w14:textId="77777777" w:rsidR="005C320B" w:rsidRDefault="005C320B">
      <w:pPr>
        <w:rPr>
          <w:rFonts w:ascii="Helvetica-Bold" w:hAnsi="Helvetica-Bold" w:cs="Helvetica-Bold"/>
          <w:bCs/>
          <w:szCs w:val="24"/>
        </w:rPr>
      </w:pPr>
    </w:p>
    <w:p w14:paraId="36E4140C" w14:textId="77777777" w:rsidR="00014B18" w:rsidRDefault="005C320B" w:rsidP="005C320B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  <w:r w:rsidRPr="00982EFE">
        <w:rPr>
          <w:rFonts w:cs="Arial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017BA54C" wp14:editId="7F81013A">
            <wp:simplePos x="0" y="0"/>
            <wp:positionH relativeFrom="page">
              <wp:align>center</wp:align>
            </wp:positionH>
            <wp:positionV relativeFrom="paragraph">
              <wp:posOffset>-960755</wp:posOffset>
            </wp:positionV>
            <wp:extent cx="819150" cy="819150"/>
            <wp:effectExtent l="0" t="0" r="0" b="0"/>
            <wp:wrapNone/>
            <wp:docPr id="6" name="Billede 6" descr="C:\Users\vplle\AppData\Local\Microsoft\Windows\INetCache\Content.Outlook\WUW49LK3\Logo_BrandOgRedning_Brev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lle\AppData\Local\Microsoft\Windows\INetCache\Content.Outlook\WUW49LK3\Logo_BrandOgRedning_Brev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EFE">
        <w:rPr>
          <w:rFonts w:cs="Arial"/>
          <w:b/>
          <w:sz w:val="22"/>
        </w:rPr>
        <w:t>Midtjysk Brand &amp; Redning - Myndighed og forebyggelse</w:t>
      </w:r>
      <w:r>
        <w:rPr>
          <w:rFonts w:cs="Arial"/>
          <w:b/>
          <w:sz w:val="22"/>
        </w:rPr>
        <w:t xml:space="preserve"> </w:t>
      </w:r>
      <w:r w:rsidRPr="00982EFE">
        <w:rPr>
          <w:rFonts w:cs="Arial"/>
          <w:b/>
          <w:sz w:val="22"/>
        </w:rPr>
        <w:t>- tlf</w:t>
      </w:r>
      <w:r>
        <w:rPr>
          <w:rFonts w:cs="Arial"/>
          <w:b/>
          <w:sz w:val="22"/>
        </w:rPr>
        <w:t>.</w:t>
      </w:r>
      <w:r w:rsidRPr="00982EFE">
        <w:rPr>
          <w:rFonts w:cs="Arial"/>
          <w:b/>
          <w:sz w:val="22"/>
        </w:rPr>
        <w:t>: 89 70 3</w:t>
      </w:r>
      <w:r>
        <w:rPr>
          <w:rFonts w:cs="Arial"/>
          <w:b/>
          <w:sz w:val="22"/>
        </w:rPr>
        <w:t>5</w:t>
      </w:r>
      <w:r w:rsidRPr="00982EFE">
        <w:rPr>
          <w:rFonts w:cs="Arial"/>
          <w:b/>
          <w:sz w:val="22"/>
        </w:rPr>
        <w:t xml:space="preserve"> 99 – </w:t>
      </w:r>
      <w:hyperlink r:id="rId10" w:history="1">
        <w:r w:rsidR="00014B18" w:rsidRPr="00CD1C37">
          <w:rPr>
            <w:rStyle w:val="Hyperlink"/>
            <w:rFonts w:cs="Arial"/>
            <w:b/>
            <w:sz w:val="22"/>
          </w:rPr>
          <w:t>mogf@mjbr</w:t>
        </w:r>
        <w:r w:rsidR="00014B18" w:rsidRPr="00CD1C37">
          <w:rPr>
            <w:rStyle w:val="Hyperlink"/>
            <w:rFonts w:cs="Arial"/>
            <w:b/>
            <w:sz w:val="20"/>
          </w:rPr>
          <w:t>.dk</w:t>
        </w:r>
      </w:hyperlink>
    </w:p>
    <w:p w14:paraId="66E1F24A" w14:textId="77777777" w:rsidR="00014B18" w:rsidRDefault="00014B18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0518EA3C" w14:textId="7605A7C6" w:rsidR="00014B18" w:rsidRDefault="00014B18">
      <w:pPr>
        <w:rPr>
          <w:rFonts w:ascii="Helvetica-Bold" w:hAnsi="Helvetica-Bold" w:cs="Helvetica-Bold"/>
          <w:bCs/>
          <w:szCs w:val="24"/>
        </w:rPr>
      </w:pPr>
    </w:p>
    <w:p w14:paraId="27DEC21C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027DF" w14:paraId="314D741E" w14:textId="77777777" w:rsidTr="008018B5">
        <w:trPr>
          <w:trHeight w:val="78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97C7F" w14:textId="374DD7CC" w:rsidR="009027DF" w:rsidRDefault="009027DF" w:rsidP="00836FFF">
            <w:pPr>
              <w:pStyle w:val="Overskrift1"/>
              <w:jc w:val="center"/>
            </w:pPr>
            <w:bookmarkStart w:id="4" w:name="_Hlk43105174"/>
            <w:r>
              <w:t xml:space="preserve">BESKRIVELSE AF </w:t>
            </w:r>
            <w:r w:rsidR="001C2762">
              <w:t>(</w:t>
            </w:r>
            <w:r>
              <w:t>STED</w:t>
            </w:r>
            <w:r w:rsidR="003A5D17">
              <w:t>)</w:t>
            </w:r>
          </w:p>
          <w:p w14:paraId="77B9E32F" w14:textId="77777777" w:rsidR="009027DF" w:rsidRPr="00210204" w:rsidRDefault="009027DF" w:rsidP="00836FFF"/>
        </w:tc>
      </w:tr>
      <w:bookmarkEnd w:id="4"/>
    </w:tbl>
    <w:p w14:paraId="036C6810" w14:textId="77777777" w:rsidR="009027DF" w:rsidRPr="00F51C07" w:rsidRDefault="009027DF" w:rsidP="009027DF">
      <w:pPr>
        <w:rPr>
          <w:rFonts w:cs="Arial"/>
        </w:rPr>
      </w:pPr>
    </w:p>
    <w:p w14:paraId="70E0D406" w14:textId="38ADF6F4" w:rsidR="009027DF" w:rsidRPr="00B6610E" w:rsidRDefault="009027DF" w:rsidP="6BEA05E3">
      <w:pPr>
        <w:jc w:val="center"/>
        <w:rPr>
          <w:rFonts w:ascii="Helvetica-Bold" w:hAnsi="Helvetica-Bold" w:cs="Helvetica-Bold"/>
          <w:b/>
          <w:bCs/>
          <w:color w:val="FF0000"/>
        </w:rPr>
      </w:pPr>
    </w:p>
    <w:p w14:paraId="7AAC2DAC" w14:textId="0C2A6357" w:rsidR="265B23D3" w:rsidRDefault="265B23D3" w:rsidP="265B23D3">
      <w:pPr>
        <w:jc w:val="center"/>
        <w:rPr>
          <w:b/>
          <w:bCs/>
          <w:color w:val="FF0000"/>
        </w:rPr>
      </w:pPr>
    </w:p>
    <w:p w14:paraId="3833F599" w14:textId="77777777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Botilbuddet Egehøj – Beskrivelse</w:t>
      </w:r>
    </w:p>
    <w:p w14:paraId="3C61B072" w14:textId="77777777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Botilbuddet Egehøj er et specialiseret botilbud inden for handicapområdet i Viborg Kommune. Tilbuddet består af tre separate huse med i alt 22 borgere, fordelt som følger:</w:t>
      </w:r>
    </w:p>
    <w:p w14:paraId="0ABAD24B" w14:textId="77777777" w:rsidR="00922653" w:rsidRPr="00922653" w:rsidRDefault="00922653" w:rsidP="00922653">
      <w:pPr>
        <w:numPr>
          <w:ilvl w:val="0"/>
          <w:numId w:val="49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Egehøj/Albo: 11 borgere</w:t>
      </w:r>
    </w:p>
    <w:p w14:paraId="3C2248A9" w14:textId="77777777" w:rsidR="00922653" w:rsidRPr="00922653" w:rsidRDefault="00922653" w:rsidP="00922653">
      <w:pPr>
        <w:numPr>
          <w:ilvl w:val="0"/>
          <w:numId w:val="49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Egehøj/Nord: 5 borgere</w:t>
      </w:r>
    </w:p>
    <w:p w14:paraId="0A4A44D4" w14:textId="77777777" w:rsidR="00922653" w:rsidRPr="00922653" w:rsidRDefault="00922653" w:rsidP="00922653">
      <w:pPr>
        <w:numPr>
          <w:ilvl w:val="0"/>
          <w:numId w:val="49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Egehøj/Syd: 6 borgere</w:t>
      </w:r>
    </w:p>
    <w:p w14:paraId="5E3F2CCA" w14:textId="77777777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Alle tre huse er indrettet med:</w:t>
      </w:r>
    </w:p>
    <w:p w14:paraId="38A62EEE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Individuelle lejligheder til borgerne</w:t>
      </w:r>
    </w:p>
    <w:p w14:paraId="5A63295D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Fælles køkken og fælles stue</w:t>
      </w:r>
    </w:p>
    <w:p w14:paraId="2936CAE0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Kontor til personalet</w:t>
      </w:r>
    </w:p>
    <w:p w14:paraId="3611B10B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Garderobe</w:t>
      </w:r>
    </w:p>
    <w:p w14:paraId="5FC1B947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Personaletoilet</w:t>
      </w:r>
    </w:p>
    <w:p w14:paraId="25EDC12C" w14:textId="77777777" w:rsidR="00922653" w:rsidRP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Vaskerum</w:t>
      </w:r>
    </w:p>
    <w:p w14:paraId="2D186970" w14:textId="77777777" w:rsidR="00922653" w:rsidRDefault="00922653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To depotrum</w:t>
      </w:r>
    </w:p>
    <w:p w14:paraId="0CE69DD4" w14:textId="040B618A" w:rsidR="00FE78DB" w:rsidRPr="00922653" w:rsidRDefault="00FE78DB" w:rsidP="00922653">
      <w:pPr>
        <w:numPr>
          <w:ilvl w:val="0"/>
          <w:numId w:val="50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ælder i Hus Nord</w:t>
      </w:r>
    </w:p>
    <w:p w14:paraId="1C91A6DC" w14:textId="77777777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>Udendørs findes der skure til borgernes personlige opbevaring samt fælles opmagasinering.</w:t>
      </w:r>
    </w:p>
    <w:p w14:paraId="1ABB101A" w14:textId="7C31C5F0" w:rsidR="00922653" w:rsidRPr="00922653" w:rsidRDefault="00922653" w:rsidP="00922653">
      <w:pPr>
        <w:rPr>
          <w:b/>
          <w:bCs/>
          <w:color w:val="000000" w:themeColor="text1"/>
        </w:rPr>
      </w:pPr>
      <w:r w:rsidRPr="00922653">
        <w:rPr>
          <w:b/>
          <w:bCs/>
          <w:color w:val="000000" w:themeColor="text1"/>
        </w:rPr>
        <w:t xml:space="preserve">Der er døgndækning med ca. </w:t>
      </w:r>
      <w:r w:rsidR="00B76B16">
        <w:rPr>
          <w:b/>
          <w:bCs/>
          <w:color w:val="000000" w:themeColor="text1"/>
        </w:rPr>
        <w:t>2</w:t>
      </w:r>
      <w:r w:rsidR="000F3660">
        <w:rPr>
          <w:b/>
          <w:bCs/>
          <w:color w:val="000000" w:themeColor="text1"/>
        </w:rPr>
        <w:t>5</w:t>
      </w:r>
      <w:r w:rsidRPr="00922653">
        <w:rPr>
          <w:b/>
          <w:bCs/>
          <w:color w:val="000000" w:themeColor="text1"/>
        </w:rPr>
        <w:t xml:space="preserve"> faste medarbejdere, og en sikkerhedsnormering på minimum </w:t>
      </w:r>
      <w:r w:rsidR="005D52ED">
        <w:rPr>
          <w:b/>
          <w:bCs/>
          <w:color w:val="000000" w:themeColor="text1"/>
        </w:rPr>
        <w:t>5</w:t>
      </w:r>
      <w:r w:rsidRPr="00922653">
        <w:rPr>
          <w:b/>
          <w:bCs/>
          <w:color w:val="000000" w:themeColor="text1"/>
        </w:rPr>
        <w:t xml:space="preserve"> personaler til stede </w:t>
      </w:r>
      <w:r w:rsidR="004B7FB0">
        <w:rPr>
          <w:b/>
          <w:bCs/>
          <w:color w:val="000000" w:themeColor="text1"/>
        </w:rPr>
        <w:t>me</w:t>
      </w:r>
      <w:r w:rsidR="005D52ED">
        <w:rPr>
          <w:b/>
          <w:bCs/>
          <w:color w:val="000000" w:themeColor="text1"/>
        </w:rPr>
        <w:t>llem 7-23.00</w:t>
      </w:r>
      <w:r w:rsidRPr="00922653">
        <w:rPr>
          <w:b/>
          <w:bCs/>
          <w:color w:val="000000" w:themeColor="text1"/>
        </w:rPr>
        <w:t xml:space="preserve">. I nattetimerne er der </w:t>
      </w:r>
      <w:r w:rsidR="004B7FB0">
        <w:rPr>
          <w:b/>
          <w:bCs/>
          <w:color w:val="000000" w:themeColor="text1"/>
        </w:rPr>
        <w:t>to</w:t>
      </w:r>
      <w:r w:rsidRPr="00922653">
        <w:rPr>
          <w:b/>
          <w:bCs/>
          <w:color w:val="000000" w:themeColor="text1"/>
        </w:rPr>
        <w:t xml:space="preserve"> vågen nattevagt, som sikrer tryghed og tilgængelighed for borgerne.</w:t>
      </w:r>
    </w:p>
    <w:p w14:paraId="36111F61" w14:textId="2E3704A8" w:rsidR="009027DF" w:rsidRDefault="009027DF" w:rsidP="265B23D3">
      <w:pPr>
        <w:rPr>
          <w:rFonts w:cs="Arial"/>
          <w:b/>
          <w:bCs/>
          <w:kern w:val="28"/>
          <w:sz w:val="28"/>
          <w:szCs w:val="28"/>
        </w:rPr>
      </w:pPr>
      <w:r w:rsidRPr="265B23D3">
        <w:rPr>
          <w:rFonts w:cs="Arial"/>
        </w:rPr>
        <w:br w:type="page"/>
      </w:r>
    </w:p>
    <w:p w14:paraId="49EDAF5E" w14:textId="77777777" w:rsidR="009027DF" w:rsidRDefault="009027DF" w:rsidP="009027DF">
      <w:pPr>
        <w:pStyle w:val="Overskrift1"/>
      </w:pPr>
      <w:bookmarkStart w:id="5" w:name="_Toc531694522"/>
      <w:bookmarkStart w:id="6" w:name="_Toc229817713"/>
      <w:r>
        <w:lastRenderedPageBreak/>
        <w:t>Oversigtstegning</w:t>
      </w:r>
      <w:bookmarkEnd w:id="5"/>
      <w:r>
        <w:t xml:space="preserve"> </w:t>
      </w:r>
    </w:p>
    <w:bookmarkEnd w:id="6"/>
    <w:p w14:paraId="3E6D8EE7" w14:textId="5DA5CDD2" w:rsidR="009027DF" w:rsidRDefault="009027DF" w:rsidP="009027DF">
      <w:pPr>
        <w:rPr>
          <w:rFonts w:cs="Arial"/>
          <w:color w:val="FF0000"/>
        </w:rPr>
      </w:pPr>
      <w:r w:rsidRPr="00C33E54">
        <w:rPr>
          <w:rFonts w:cs="Arial"/>
          <w:color w:val="FF0000"/>
        </w:rPr>
        <w:t>EKSEMPEL</w:t>
      </w:r>
      <w:r w:rsidR="000E1066">
        <w:rPr>
          <w:rFonts w:cs="Arial"/>
          <w:color w:val="FF0000"/>
        </w:rPr>
        <w:t xml:space="preserve"> – sæt selv relevante tegninger ind.</w:t>
      </w:r>
    </w:p>
    <w:p w14:paraId="3CD5D3F8" w14:textId="4526D0AE" w:rsidR="008445CC" w:rsidRDefault="008445CC" w:rsidP="009027DF">
      <w:pPr>
        <w:rPr>
          <w:rFonts w:cs="Arial"/>
          <w:color w:val="FF0000"/>
        </w:rPr>
      </w:pPr>
    </w:p>
    <w:p w14:paraId="7D208357" w14:textId="77777777" w:rsidR="008445CC" w:rsidRDefault="008445CC" w:rsidP="009027DF">
      <w:pPr>
        <w:rPr>
          <w:rFonts w:cs="Arial"/>
          <w:color w:val="FF0000"/>
        </w:rPr>
      </w:pPr>
    </w:p>
    <w:p w14:paraId="77BC35E1" w14:textId="34AC3008" w:rsidR="008445CC" w:rsidRPr="008445CC" w:rsidRDefault="008445CC" w:rsidP="008445CC">
      <w:pPr>
        <w:pStyle w:val="Listeafsnit"/>
        <w:numPr>
          <w:ilvl w:val="0"/>
          <w:numId w:val="45"/>
        </w:numPr>
        <w:rPr>
          <w:rFonts w:cs="Arial"/>
        </w:rPr>
      </w:pPr>
      <w:r w:rsidRPr="008445CC">
        <w:rPr>
          <w:rFonts w:cs="Arial"/>
        </w:rPr>
        <w:t>Se tegninger over bygningerne ved brandskabet</w:t>
      </w:r>
      <w:r w:rsidR="00E732B3">
        <w:rPr>
          <w:rFonts w:cs="Arial"/>
        </w:rPr>
        <w:t xml:space="preserve"> </w:t>
      </w:r>
    </w:p>
    <w:p w14:paraId="0C100106" w14:textId="18E01768" w:rsidR="009027DF" w:rsidRPr="00F51C07" w:rsidRDefault="009027DF" w:rsidP="009027DF"/>
    <w:p w14:paraId="10E4FE35" w14:textId="5A6F0199" w:rsidR="6BEA05E3" w:rsidRDefault="6BEA05E3" w:rsidP="6BEA05E3"/>
    <w:p w14:paraId="5D03F322" w14:textId="77777777" w:rsidR="009027DF" w:rsidRPr="00F51C07" w:rsidRDefault="009027DF" w:rsidP="009027DF">
      <w:pPr>
        <w:rPr>
          <w:rFonts w:cs="Arial"/>
        </w:rPr>
      </w:pPr>
    </w:p>
    <w:p w14:paraId="7B9342C7" w14:textId="77777777" w:rsidR="009027DF" w:rsidRDefault="009027DF">
      <w:pPr>
        <w:rPr>
          <w:rFonts w:ascii="Helvetica-Bold" w:hAnsi="Helvetica-Bold" w:cs="Helvetica-Bold"/>
          <w:bCs/>
          <w:szCs w:val="24"/>
        </w:rPr>
      </w:pPr>
    </w:p>
    <w:p w14:paraId="5B75CDEB" w14:textId="77777777" w:rsidR="00CA7D14" w:rsidRDefault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51699380" w14:textId="77777777" w:rsidR="00CA7D14" w:rsidRDefault="00CA7D14" w:rsidP="00CA7D14">
      <w:pPr>
        <w:pStyle w:val="Sidefod"/>
        <w:ind w:right="-189"/>
        <w:jc w:val="center"/>
        <w:rPr>
          <w:rFonts w:ascii="Helvetica-Bold" w:hAnsi="Helvetica-Bold" w:cs="Helvetica-Bold"/>
          <w:bCs/>
          <w:szCs w:val="24"/>
        </w:rPr>
      </w:pPr>
    </w:p>
    <w:p w14:paraId="5A4C7B40" w14:textId="77777777" w:rsidR="00CA7D14" w:rsidRDefault="00CA7D14" w:rsidP="00CA7D14">
      <w:bookmarkStart w:id="7" w:name="_Toc531694519"/>
      <w:r w:rsidRPr="00E408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603891" wp14:editId="3466B3F3">
                <wp:simplePos x="0" y="0"/>
                <wp:positionH relativeFrom="margin">
                  <wp:posOffset>-5080</wp:posOffset>
                </wp:positionH>
                <wp:positionV relativeFrom="paragraph">
                  <wp:posOffset>13335</wp:posOffset>
                </wp:positionV>
                <wp:extent cx="6060440" cy="561975"/>
                <wp:effectExtent l="0" t="0" r="1651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308A" w14:textId="77777777" w:rsidR="00CA7D14" w:rsidRPr="00D354B1" w:rsidRDefault="00CA7D14" w:rsidP="00CA7D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D354B1">
                              <w:rPr>
                                <w:b/>
                                <w:sz w:val="44"/>
                                <w:szCs w:val="44"/>
                              </w:rPr>
                              <w:t>igtige telefonnu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3891" id="Rectangle 2" o:spid="_x0000_s1027" style="position:absolute;margin-left:-.4pt;margin-top:1.05pt;width:477.2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" fillcolor="red" strokecolor="red">
                <v:textbox>
                  <w:txbxContent>
                    <w:p w14:paraId="35C2308A" w14:textId="77777777" w:rsidR="00CA7D14" w:rsidRPr="00D354B1" w:rsidRDefault="00CA7D14" w:rsidP="00CA7D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D354B1">
                        <w:rPr>
                          <w:b/>
                          <w:sz w:val="44"/>
                          <w:szCs w:val="44"/>
                        </w:rPr>
                        <w:t>igtige telefonnum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CCF978" w14:textId="77777777" w:rsidR="00CA7D14" w:rsidRDefault="00CA7D14" w:rsidP="00CA7D14"/>
    <w:p w14:paraId="538B5A8B" w14:textId="77777777" w:rsidR="00CA7D14" w:rsidRDefault="00CA7D14" w:rsidP="00CA7D14"/>
    <w:p w14:paraId="241D5A58" w14:textId="77777777" w:rsidR="00CA7D14" w:rsidRDefault="00CA7D14" w:rsidP="00CA7D14">
      <w:pPr>
        <w:jc w:val="center"/>
        <w:rPr>
          <w:rFonts w:ascii="Helvetica-Bold" w:hAnsi="Helvetica-Bold" w:cs="Helvetica-Bold"/>
          <w:b/>
          <w:bCs/>
          <w:color w:val="FF0000"/>
          <w:szCs w:val="24"/>
        </w:rPr>
      </w:pPr>
    </w:p>
    <w:p w14:paraId="151F9F43" w14:textId="77777777" w:rsidR="00CA7D14" w:rsidRPr="00B6610E" w:rsidRDefault="00CA7D14" w:rsidP="00CA7D14">
      <w:pPr>
        <w:jc w:val="center"/>
        <w:rPr>
          <w:b/>
          <w:color w:val="FF0000"/>
        </w:rPr>
      </w:pPr>
      <w:r w:rsidRPr="009C5DCD">
        <w:rPr>
          <w:rFonts w:ascii="Helvetica-Bold" w:hAnsi="Helvetica-Bold" w:cs="Helvetica-Bold"/>
          <w:b/>
          <w:bCs/>
          <w:color w:val="FF0000"/>
          <w:szCs w:val="24"/>
        </w:rPr>
        <w:t>S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ted – navn – </w:t>
      </w:r>
      <w:r w:rsidRPr="00B6610E">
        <w:rPr>
          <w:rFonts w:ascii="Helvetica-Bold" w:hAnsi="Helvetica-Bold" w:cs="Helvetica-Bold"/>
          <w:b/>
          <w:bCs/>
          <w:color w:val="FF0000"/>
          <w:szCs w:val="24"/>
        </w:rPr>
        <w:t>Adresse</w:t>
      </w:r>
      <w:r>
        <w:rPr>
          <w:rFonts w:ascii="Helvetica-Bold" w:hAnsi="Helvetica-Bold" w:cs="Helvetica-Bold"/>
          <w:b/>
          <w:bCs/>
          <w:color w:val="FF0000"/>
          <w:szCs w:val="24"/>
        </w:rPr>
        <w:t xml:space="preserve"> - </w:t>
      </w:r>
      <w:r w:rsidRPr="00B6610E">
        <w:rPr>
          <w:b/>
          <w:color w:val="FF0000"/>
        </w:rPr>
        <w:t>Postnr. by</w:t>
      </w:r>
    </w:p>
    <w:p w14:paraId="792D9724" w14:textId="77777777" w:rsidR="00CA7D14" w:rsidRPr="00D354B1" w:rsidRDefault="00CA7D14" w:rsidP="00CA7D1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969"/>
        <w:gridCol w:w="1788"/>
      </w:tblGrid>
      <w:tr w:rsidR="00CA7D14" w:rsidRPr="00F51C07" w14:paraId="2F29444A" w14:textId="77777777" w:rsidTr="1ACDA174">
        <w:trPr>
          <w:trHeight w:val="410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bookmarkEnd w:id="7"/>
          <w:p w14:paraId="650C3D0E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Vedrørend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8F4164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Myndighed/firma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CC641C" w14:textId="77777777" w:rsidR="00CA7D14" w:rsidRPr="00FE2C4C" w:rsidRDefault="00CA7D14" w:rsidP="00B31F3A">
            <w:pPr>
              <w:jc w:val="center"/>
              <w:rPr>
                <w:rFonts w:cs="Arial"/>
                <w:b/>
              </w:rPr>
            </w:pPr>
            <w:r w:rsidRPr="00FE2C4C">
              <w:rPr>
                <w:rFonts w:cs="Arial"/>
                <w:b/>
              </w:rPr>
              <w:t>Telefon</w:t>
            </w:r>
          </w:p>
        </w:tc>
      </w:tr>
      <w:tr w:rsidR="00CA7D14" w:rsidRPr="00F51C07" w14:paraId="4A695866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2D94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kommu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AAF" w14:textId="77777777" w:rsidR="00CA7D14" w:rsidRPr="008A441A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HR-afdelingen/Psykolog i dagti</w:t>
            </w:r>
            <w:r>
              <w:rPr>
                <w:rFonts w:cs="Arial"/>
                <w:b/>
                <w:szCs w:val="24"/>
              </w:rPr>
              <w:t>mer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2B88A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45</w:t>
            </w:r>
          </w:p>
          <w:p w14:paraId="7C259F9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41 71 90 50</w:t>
            </w:r>
          </w:p>
        </w:tc>
      </w:tr>
      <w:tr w:rsidR="00CA7D14" w:rsidRPr="00F51C07" w14:paraId="4007765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11F64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alck Healthcare, krisehjæl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0D1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øgnbemandet </w:t>
            </w:r>
            <w:r w:rsidRPr="008A441A">
              <w:rPr>
                <w:rFonts w:cs="Arial"/>
                <w:szCs w:val="24"/>
              </w:rPr>
              <w:t>(Leder</w:t>
            </w:r>
            <w:r>
              <w:rPr>
                <w:rFonts w:cs="Arial"/>
                <w:szCs w:val="24"/>
              </w:rPr>
              <w:t xml:space="preserve"> rekvirerer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D98D1E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 10 20 12</w:t>
            </w:r>
          </w:p>
        </w:tc>
      </w:tr>
      <w:tr w:rsidR="00CA7D14" w:rsidRPr="00F51C07" w14:paraId="46544BE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52C0A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1F48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B122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1DB0748F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F04EF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Midtjysk Brand &amp; Re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D543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C62A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89 70 35 99</w:t>
            </w:r>
          </w:p>
        </w:tc>
      </w:tr>
      <w:tr w:rsidR="00CA7D14" w:rsidRPr="00F51C07" w14:paraId="03467E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4630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A5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8EB45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7E08CB4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7C267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Viborg Politi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82F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BF3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96 14 14 48</w:t>
            </w:r>
          </w:p>
        </w:tc>
      </w:tr>
      <w:tr w:rsidR="00CA7D14" w:rsidRPr="00F51C07" w14:paraId="34AB0198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6AF48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A10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11B720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19F14D3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68FC3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Skadestu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A5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5C263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  <w:r w:rsidRPr="00FE2C4C">
              <w:rPr>
                <w:rFonts w:ascii="Arial" w:hAnsi="Arial" w:cs="Arial"/>
                <w:b/>
                <w:szCs w:val="24"/>
              </w:rPr>
              <w:t>70 11 31 31</w:t>
            </w:r>
          </w:p>
        </w:tc>
      </w:tr>
      <w:tr w:rsidR="00CA7D14" w:rsidRPr="00F51C07" w14:paraId="6DEBC28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EEB9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43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4443D9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4FF41AE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3C2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eder af områd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3210" w14:textId="28C3B545" w:rsidR="00CA7D14" w:rsidRPr="00FE2C4C" w:rsidRDefault="1ACDA174" w:rsidP="6BEA05E3">
            <w:pPr>
              <w:rPr>
                <w:rFonts w:cs="Arial"/>
              </w:rPr>
            </w:pPr>
            <w:r w:rsidRPr="1ACDA174">
              <w:rPr>
                <w:rFonts w:cs="Arial"/>
              </w:rPr>
              <w:t xml:space="preserve">Jan Therkelsen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09549A" w14:textId="170E0AD8" w:rsidR="00CA7D14" w:rsidRPr="00FE2C4C" w:rsidRDefault="1ACDA17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 w:rsidRPr="1ACDA174">
              <w:rPr>
                <w:rFonts w:ascii="Arial" w:hAnsi="Arial" w:cs="Arial"/>
                <w:lang w:val="da-DK"/>
              </w:rPr>
              <w:t>22 45 61 44</w:t>
            </w:r>
          </w:p>
        </w:tc>
      </w:tr>
      <w:tr w:rsidR="00CA7D14" w:rsidRPr="00F51C07" w14:paraId="11EBF7E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8790B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Pr="00FE2C4C">
              <w:rPr>
                <w:rFonts w:cs="Arial"/>
                <w:b/>
                <w:szCs w:val="24"/>
              </w:rPr>
              <w:t>eder</w:t>
            </w:r>
            <w:r>
              <w:rPr>
                <w:rFonts w:cs="Arial"/>
                <w:b/>
                <w:szCs w:val="24"/>
              </w:rPr>
              <w:t xml:space="preserve"> af tilbud / ste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CDE7" w14:textId="7A454823" w:rsidR="00CA7D14" w:rsidRPr="00FE2C4C" w:rsidRDefault="00201C03" w:rsidP="6BEA05E3">
            <w:pPr>
              <w:rPr>
                <w:rFonts w:cs="Arial"/>
              </w:rPr>
            </w:pPr>
            <w:r>
              <w:rPr>
                <w:rFonts w:cs="Arial"/>
              </w:rPr>
              <w:t>Lene Carroll</w:t>
            </w:r>
          </w:p>
          <w:p w14:paraId="5EC7BAE2" w14:textId="31D30338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F8A6F8" w14:textId="6F5BFDF1" w:rsidR="00CA7D14" w:rsidRPr="00FE2C4C" w:rsidRDefault="00201C03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87 87 79 64</w:t>
            </w:r>
          </w:p>
          <w:p w14:paraId="2F595A5A" w14:textId="75383C42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279BA1A1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921E27" w14:textId="372A009C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91B7" w14:textId="77C24876" w:rsidR="00CA7D14" w:rsidRPr="00FE2C4C" w:rsidRDefault="00CA7D14" w:rsidP="6BEA05E3">
            <w:pPr>
              <w:rPr>
                <w:rFonts w:cs="Arial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31E143" w14:textId="770EDD3C" w:rsidR="00CA7D14" w:rsidRPr="00FE2C4C" w:rsidRDefault="00CA7D14" w:rsidP="6BEA05E3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CA7D14" w:rsidRPr="00F51C07" w14:paraId="48C17377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94729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B5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D732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54155524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778608" w14:textId="77777777" w:rsidR="00CA7D14" w:rsidRPr="00FE2C4C" w:rsidRDefault="00CA7D14" w:rsidP="00B31F3A">
            <w:pPr>
              <w:pStyle w:val="Overskrift2"/>
              <w:rPr>
                <w:rFonts w:cs="Arial"/>
                <w:szCs w:val="24"/>
              </w:rPr>
            </w:pPr>
            <w:bookmarkStart w:id="8" w:name="_Toc531694520"/>
            <w:r w:rsidRPr="00FE2C4C">
              <w:rPr>
                <w:rFonts w:cs="Arial"/>
                <w:szCs w:val="24"/>
              </w:rPr>
              <w:t>Ekstern telefonliste</w:t>
            </w:r>
            <w:bookmarkEnd w:id="8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DA6AA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CFA5B7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60374B80" w14:textId="77777777" w:rsidTr="1ACDA174">
        <w:trPr>
          <w:trHeight w:val="9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7022F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randalarm-anlæ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26B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0A10E8" w14:textId="77777777" w:rsidR="00CA7D14" w:rsidRPr="00FE2C4C" w:rsidRDefault="00CA7D14" w:rsidP="00B31F3A">
            <w:pPr>
              <w:pStyle w:val="citatoverskrift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zCs w:val="24"/>
                <w:lang w:val="da-DK"/>
              </w:rPr>
            </w:pPr>
          </w:p>
        </w:tc>
      </w:tr>
      <w:tr w:rsidR="00CA7D14" w:rsidRPr="00F51C07" w14:paraId="47F17753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10ECE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31E9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DB479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AB6C21D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7B7E2D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Elinstall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41B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9DA40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98CE01C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41857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Sneryd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D3AB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87171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F23A1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7E727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elefonfejlserv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B5A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A24D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AE77ED" w14:textId="77777777" w:rsidTr="1ACDA174">
        <w:trPr>
          <w:trHeight w:val="208"/>
        </w:trPr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E80BE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ndforsy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A1D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7871B1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22A0EA1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3BBD20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armevæ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626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29A94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6FF4DEF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417BC1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734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5F59A8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6586E99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5DA3B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Bygningsforsikr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24C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Thomas Harboe Sørensen</w:t>
            </w:r>
          </w:p>
          <w:p w14:paraId="504AF93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Viborg Kommune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488E45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  <w:r w:rsidRPr="00FE2C4C">
              <w:rPr>
                <w:rFonts w:cs="Arial"/>
                <w:szCs w:val="24"/>
              </w:rPr>
              <w:t>87 87 89 74</w:t>
            </w:r>
          </w:p>
        </w:tc>
      </w:tr>
      <w:tr w:rsidR="0026385C" w:rsidRPr="00F51C07" w14:paraId="4B498E06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BC6814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8468" w14:textId="77777777" w:rsidR="0026385C" w:rsidRPr="00FE2C4C" w:rsidRDefault="0026385C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16C03" w14:textId="77777777" w:rsidR="0026385C" w:rsidRPr="00FE2C4C" w:rsidRDefault="0026385C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4EE10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DA5B56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E64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6260A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383DBC5B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EC46FA" w14:textId="77777777" w:rsidR="00CA7D14" w:rsidRPr="00FE2C4C" w:rsidRDefault="00CA7D14" w:rsidP="00B31F3A">
            <w:pPr>
              <w:rPr>
                <w:rFonts w:cs="Arial"/>
                <w:b/>
                <w:szCs w:val="24"/>
              </w:rPr>
            </w:pPr>
            <w:r w:rsidRPr="00FE2C4C">
              <w:rPr>
                <w:rFonts w:cs="Arial"/>
                <w:b/>
                <w:szCs w:val="24"/>
              </w:rPr>
              <w:t>Andre relevante personer/sted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6BD1F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3C9B3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77F89E99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6FD137" w14:textId="2E6BC6ED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02DF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0D0152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577956D4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93E82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BC7E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F219C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  <w:tr w:rsidR="00CA7D14" w:rsidRPr="00F51C07" w14:paraId="1F6C4E18" w14:textId="77777777" w:rsidTr="1ACDA174">
        <w:tc>
          <w:tcPr>
            <w:tcW w:w="38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4F84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B59FE7" w14:textId="77777777" w:rsidR="00CA7D14" w:rsidRPr="00FE2C4C" w:rsidRDefault="00CA7D14" w:rsidP="00B31F3A">
            <w:pPr>
              <w:rPr>
                <w:rFonts w:cs="Arial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C407CE" w14:textId="77777777" w:rsidR="00CA7D14" w:rsidRPr="00FE2C4C" w:rsidRDefault="00CA7D14" w:rsidP="00B31F3A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8FCA3B2" w14:textId="77777777" w:rsidR="00CA7D14" w:rsidRDefault="00CA7D14" w:rsidP="00CA7D14">
      <w:pPr>
        <w:rPr>
          <w:rFonts w:cs="Arial"/>
        </w:rPr>
      </w:pPr>
    </w:p>
    <w:p w14:paraId="2F20A740" w14:textId="77777777" w:rsidR="00CA7D14" w:rsidRDefault="00CA7D14" w:rsidP="00CA7D14">
      <w:pPr>
        <w:rPr>
          <w:rFonts w:ascii="Helvetica-Bold" w:hAnsi="Helvetica-Bold" w:cs="Helvetica-Bold"/>
          <w:bCs/>
          <w:szCs w:val="24"/>
        </w:rPr>
      </w:pPr>
    </w:p>
    <w:p w14:paraId="12BD15F3" w14:textId="77777777" w:rsidR="00154750" w:rsidRDefault="00CA7D14" w:rsidP="00CA7D14">
      <w:pPr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br w:type="page"/>
      </w:r>
    </w:p>
    <w:p w14:paraId="7AFFBAA1" w14:textId="77777777" w:rsidR="009169A3" w:rsidRDefault="009169A3" w:rsidP="00376716">
      <w:pPr>
        <w:rPr>
          <w:rFonts w:ascii="Helvetica-Bold" w:hAnsi="Helvetica-Bold" w:cs="Helvetica-Bold"/>
          <w:bCs/>
          <w:szCs w:val="24"/>
        </w:rPr>
      </w:pPr>
    </w:p>
    <w:p w14:paraId="3FA7AAE6" w14:textId="61685268" w:rsidR="008B75AD" w:rsidRPr="006A4032" w:rsidRDefault="008B75AD" w:rsidP="008B75AD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 w:rsidR="003A5D17">
        <w:rPr>
          <w:rFonts w:cs="Arial"/>
          <w:b/>
          <w:color w:val="00B0F0"/>
          <w:sz w:val="28"/>
          <w:szCs w:val="28"/>
        </w:rPr>
        <w:t xml:space="preserve"> [tilpasses]</w:t>
      </w:r>
    </w:p>
    <w:p w14:paraId="1E540F80" w14:textId="77777777" w:rsidR="008B75AD" w:rsidRDefault="008B75AD" w:rsidP="00376716">
      <w:pPr>
        <w:rPr>
          <w:rFonts w:ascii="Helvetica-Bold" w:hAnsi="Helvetica-Bold" w:cs="Helvetica-Bold"/>
          <w:bCs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76716" w14:paraId="29B73A08" w14:textId="77777777" w:rsidTr="00C05D89">
        <w:tc>
          <w:tcPr>
            <w:tcW w:w="9628" w:type="dxa"/>
            <w:gridSpan w:val="2"/>
            <w:shd w:val="clear" w:color="auto" w:fill="FF0000"/>
          </w:tcPr>
          <w:p w14:paraId="19E36217" w14:textId="36F49F3A" w:rsidR="00376716" w:rsidRDefault="0059224B" w:rsidP="00415873">
            <w:pPr>
              <w:pStyle w:val="Overskrift2"/>
              <w:jc w:val="center"/>
            </w:pPr>
            <w:bookmarkStart w:id="9" w:name="_Toc531694527"/>
            <w:r>
              <w:t xml:space="preserve">Evakuering - </w:t>
            </w:r>
            <w:r w:rsidR="00415873">
              <w:t xml:space="preserve">Særlig instruks for ledelsen / den </w:t>
            </w:r>
            <w:r w:rsidR="00014B18">
              <w:t>ansvars</w:t>
            </w:r>
            <w:r w:rsidR="00415873">
              <w:t>havende</w:t>
            </w:r>
            <w:bookmarkEnd w:id="9"/>
          </w:p>
          <w:p w14:paraId="4336D5DC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376716" w14:paraId="6B0B84E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53A07F7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ederen / den ansvarshavende</w:t>
            </w:r>
          </w:p>
          <w:p w14:paraId="4E507E6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010CF53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Lederen af evakueringen er en vagthavende medarbejder indtil </w:t>
            </w:r>
            <w:r w:rsidR="007E6531">
              <w:rPr>
                <w:rFonts w:ascii="Helvetica" w:hAnsi="Helvetica" w:cs="Helvetica"/>
                <w:szCs w:val="24"/>
              </w:rPr>
              <w:t>indsatsleder/</w:t>
            </w:r>
            <w:r w:rsidRPr="009C64BD">
              <w:rPr>
                <w:rFonts w:ascii="Helvetica" w:hAnsi="Helvetica" w:cs="Helvetica"/>
                <w:szCs w:val="24"/>
              </w:rPr>
              <w:t>områdeleder</w:t>
            </w:r>
            <w:r w:rsidR="007E6531">
              <w:rPr>
                <w:rFonts w:ascii="Helvetica" w:hAnsi="Helvetica" w:cs="Helvetica"/>
                <w:szCs w:val="24"/>
              </w:rPr>
              <w:t>/</w:t>
            </w:r>
            <w:r w:rsidRPr="009C64BD">
              <w:rPr>
                <w:rFonts w:ascii="Helvetica" w:hAnsi="Helvetica" w:cs="Helvetica"/>
                <w:szCs w:val="24"/>
              </w:rPr>
              <w:t>stedfortræder ankommer</w:t>
            </w:r>
          </w:p>
          <w:p w14:paraId="69288F6E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den akutte situation (f.eks. brand), træffes beslutning om evakuering.</w:t>
            </w:r>
          </w:p>
          <w:p w14:paraId="5413553D" w14:textId="50320168" w:rsidR="00376716" w:rsidRPr="009C64BD" w:rsidRDefault="00014B18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Når </w:t>
            </w:r>
            <w:r w:rsidR="00376716" w:rsidRPr="009C64BD">
              <w:rPr>
                <w:rFonts w:ascii="Helvetica" w:hAnsi="Helvetica" w:cs="Helvetica"/>
                <w:szCs w:val="24"/>
              </w:rPr>
              <w:t>indsatsleder fra Brand og Redning</w:t>
            </w:r>
            <w:r>
              <w:rPr>
                <w:rFonts w:ascii="Helvetica" w:hAnsi="Helvetica" w:cs="Helvetica"/>
                <w:szCs w:val="24"/>
              </w:rPr>
              <w:t xml:space="preserve"> ankommer overtager denne ledelsen</w:t>
            </w:r>
          </w:p>
          <w:p w14:paraId="04B9E825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01C69D5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3F61A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oldinddeling af personale</w:t>
            </w:r>
          </w:p>
          <w:p w14:paraId="0364CF6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4D75E096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akuering af borgerne/brugerne</w:t>
            </w:r>
          </w:p>
          <w:p w14:paraId="3E35B47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pdel personalet i hold, med en leder for hvert hold, så</w:t>
            </w:r>
            <w:r w:rsidR="00B6610E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der til enhver tid er tilstrækkeligt personale til at klare unormale situationer.</w:t>
            </w:r>
          </w:p>
          <w:p w14:paraId="2D59B24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t/nogle hold medarbejdere får til opgave at drage omsorg for beboerne</w:t>
            </w:r>
            <w:r w:rsidR="00014B18">
              <w:rPr>
                <w:rFonts w:ascii="Helvetica" w:hAnsi="Helvetica" w:cs="Helvetica"/>
                <w:szCs w:val="24"/>
              </w:rPr>
              <w:t>/brugerne</w:t>
            </w:r>
            <w:r w:rsidRPr="009C64BD">
              <w:rPr>
                <w:rFonts w:ascii="Helvetica" w:hAnsi="Helvetica" w:cs="Helvetica"/>
                <w:szCs w:val="24"/>
              </w:rPr>
              <w:t xml:space="preserve"> i en</w:t>
            </w:r>
            <w:r w:rsidR="00014B18"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evakuerings</w:t>
            </w:r>
            <w:r w:rsidR="00FC7E01">
              <w:rPr>
                <w:rFonts w:ascii="Helvetica" w:hAnsi="Helvetica" w:cs="Helvetica"/>
                <w:szCs w:val="24"/>
              </w:rPr>
              <w:t>-</w:t>
            </w:r>
            <w:r w:rsidRPr="009C64BD">
              <w:rPr>
                <w:rFonts w:ascii="Helvetica" w:hAnsi="Helvetica" w:cs="Helvetica"/>
                <w:szCs w:val="24"/>
              </w:rPr>
              <w:t>situation.</w:t>
            </w:r>
          </w:p>
          <w:p w14:paraId="6519B864" w14:textId="093EFB0E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Et andet hold forbereder transport af diverse </w:t>
            </w:r>
            <w:r w:rsidR="00154750">
              <w:rPr>
                <w:rFonts w:ascii="Helvetica" w:hAnsi="Helvetica" w:cs="Helvetica"/>
                <w:szCs w:val="24"/>
              </w:rPr>
              <w:t>fornødenheder</w:t>
            </w:r>
          </w:p>
          <w:p w14:paraId="26C3C9A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588732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1D14D98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Rapportering</w:t>
            </w:r>
          </w:p>
        </w:tc>
        <w:tc>
          <w:tcPr>
            <w:tcW w:w="7365" w:type="dxa"/>
          </w:tcPr>
          <w:p w14:paraId="43E934DB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evakueringens påbegyndelse meldes det</w:t>
            </w:r>
            <w:r w:rsidR="007E6531">
              <w:rPr>
                <w:rFonts w:ascii="Helvetica" w:hAnsi="Helvetica" w:cs="Helvetica"/>
                <w:szCs w:val="24"/>
              </w:rPr>
              <w:t xml:space="preserve">te til politiet og </w:t>
            </w:r>
            <w:r w:rsidR="00B6610E">
              <w:rPr>
                <w:rFonts w:ascii="Helvetica" w:hAnsi="Helvetica" w:cs="Helvetica"/>
                <w:szCs w:val="24"/>
              </w:rPr>
              <w:t>chef / områdeleder</w:t>
            </w:r>
          </w:p>
          <w:p w14:paraId="649D8D39" w14:textId="477D6573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På tilsvarende måde rapporteres, når evakuering af </w:t>
            </w:r>
            <w:r w:rsidR="00B6610E">
              <w:rPr>
                <w:rFonts w:ascii="Helvetica" w:hAnsi="Helvetica" w:cs="Helvetica"/>
                <w:szCs w:val="24"/>
              </w:rPr>
              <w:t>stedet</w:t>
            </w:r>
            <w:r w:rsidRPr="009C64BD">
              <w:rPr>
                <w:rFonts w:ascii="Helvetica" w:hAnsi="Helvetica" w:cs="Helvetica"/>
                <w:szCs w:val="24"/>
              </w:rPr>
              <w:t xml:space="preserve"> er afsluttet</w:t>
            </w:r>
          </w:p>
          <w:p w14:paraId="0B3FB17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56F6E6E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7EB5A2B5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personale</w:t>
            </w:r>
          </w:p>
          <w:p w14:paraId="19300546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62470A4C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 beredskabssituationen orienterer ledelsen personalet om situationen.</w:t>
            </w:r>
          </w:p>
          <w:p w14:paraId="5A62E478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Orienteringen gives på grundlag af informatione</w:t>
            </w:r>
            <w:r w:rsidR="007E6531">
              <w:rPr>
                <w:rFonts w:ascii="Helvetica" w:hAnsi="Helvetica" w:cs="Helvetica"/>
                <w:szCs w:val="24"/>
              </w:rPr>
              <w:t xml:space="preserve">r fra Redningsberedskabet og </w:t>
            </w:r>
            <w:r w:rsidR="00B6610E">
              <w:rPr>
                <w:rFonts w:ascii="Helvetica" w:hAnsi="Helvetica" w:cs="Helvetica"/>
                <w:szCs w:val="24"/>
              </w:rPr>
              <w:t>chef / leder</w:t>
            </w:r>
          </w:p>
          <w:p w14:paraId="1EE3A7C9" w14:textId="400629C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t skal fremgå af orienteringen, hvad der kan videregives til b</w:t>
            </w:r>
            <w:r w:rsidR="00B6610E">
              <w:rPr>
                <w:rFonts w:ascii="Helvetica" w:hAnsi="Helvetica" w:cs="Helvetica"/>
                <w:szCs w:val="24"/>
              </w:rPr>
              <w:t>rugere/beboere</w:t>
            </w:r>
            <w:r w:rsidRPr="009C64BD">
              <w:rPr>
                <w:rFonts w:ascii="Helvetica" w:hAnsi="Helvetica" w:cs="Helvetica"/>
                <w:szCs w:val="24"/>
              </w:rPr>
              <w:t xml:space="preserve"> og i hvilken form</w:t>
            </w:r>
          </w:p>
          <w:p w14:paraId="1EA89BD8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F0D7834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5EEC5E4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rientering af beboer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 xml:space="preserve"> og pårørende</w:t>
            </w:r>
          </w:p>
          <w:p w14:paraId="2CEAC93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 </w:t>
            </w:r>
          </w:p>
        </w:tc>
        <w:tc>
          <w:tcPr>
            <w:tcW w:w="7365" w:type="dxa"/>
          </w:tcPr>
          <w:p w14:paraId="463594D3" w14:textId="77777777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Beboer</w:t>
            </w:r>
            <w:r w:rsidR="00B6610E">
              <w:rPr>
                <w:rFonts w:ascii="Helvetica" w:hAnsi="Helvetica" w:cs="Helvetica"/>
                <w:szCs w:val="24"/>
              </w:rPr>
              <w:t>e / brugere</w:t>
            </w:r>
            <w:r w:rsidR="007E6531">
              <w:rPr>
                <w:rFonts w:ascii="Helvetica" w:hAnsi="Helvetica" w:cs="Helvetica"/>
                <w:szCs w:val="24"/>
              </w:rPr>
              <w:t xml:space="preserve"> og pårørende</w:t>
            </w:r>
            <w:r w:rsidRPr="009C64BD">
              <w:rPr>
                <w:rFonts w:ascii="Helvetica" w:hAnsi="Helvetica" w:cs="Helvetica"/>
                <w:szCs w:val="24"/>
              </w:rPr>
              <w:t xml:space="preserve"> orienteres i det omfang det professionelt skønnes hensigtsmæssigt. Herunder tænkes også på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  <w:r w:rsidRPr="009C64BD">
              <w:rPr>
                <w:rFonts w:ascii="Helvetica" w:hAnsi="Helvetica" w:cs="Helvetica"/>
                <w:szCs w:val="24"/>
              </w:rPr>
              <w:t>, der ikke umiddelbart er berørt</w:t>
            </w:r>
          </w:p>
          <w:p w14:paraId="109B40B1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2E253912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32C93BAF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Lokaliteter</w:t>
            </w:r>
          </w:p>
        </w:tc>
        <w:tc>
          <w:tcPr>
            <w:tcW w:w="7365" w:type="dxa"/>
          </w:tcPr>
          <w:p w14:paraId="6D03656A" w14:textId="7B94744F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skal have kendskab til den lokalitet, der evakueres til</w:t>
            </w:r>
          </w:p>
          <w:p w14:paraId="3656803B" w14:textId="71AF083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 xml:space="preserve">Der bør så tidligt som muligt sendes en mindre gruppe medarbejdere til indkvarteringsstedet </w:t>
            </w:r>
            <w:r w:rsidR="00B6610E">
              <w:rPr>
                <w:rFonts w:ascii="Helvetica" w:hAnsi="Helvetica" w:cs="Helvetica"/>
                <w:szCs w:val="24"/>
              </w:rPr>
              <w:t>for</w:t>
            </w:r>
            <w:r w:rsidRPr="009C64BD">
              <w:rPr>
                <w:rFonts w:ascii="Helvetica" w:hAnsi="Helvetica" w:cs="Helvetica"/>
                <w:szCs w:val="24"/>
              </w:rPr>
              <w:t xml:space="preserve"> at forberede modtagelse af de evakuerede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2F82207D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46CB755B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650B435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 ekstern hjælp</w:t>
            </w:r>
          </w:p>
          <w:p w14:paraId="7C22B4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365" w:type="dxa"/>
          </w:tcPr>
          <w:p w14:paraId="5A754031" w14:textId="30A9C26C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 for krisehjælp, lægebehandling og anden omsorg</w:t>
            </w:r>
          </w:p>
          <w:p w14:paraId="5F2C6FD7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Times-Roman" w:hAnsi="Times-Roman" w:cs="Times-Roman"/>
              </w:rPr>
            </w:pPr>
          </w:p>
        </w:tc>
      </w:tr>
      <w:tr w:rsidR="00376716" w14:paraId="34D75427" w14:textId="77777777" w:rsidTr="00C05D89">
        <w:tc>
          <w:tcPr>
            <w:tcW w:w="2263" w:type="dxa"/>
            <w:shd w:val="clear" w:color="auto" w:fill="D9D9D9" w:themeFill="background1" w:themeFillShade="D9"/>
          </w:tcPr>
          <w:p w14:paraId="0661ED44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agt frit personale</w:t>
            </w:r>
          </w:p>
        </w:tc>
        <w:tc>
          <w:tcPr>
            <w:tcW w:w="7365" w:type="dxa"/>
          </w:tcPr>
          <w:p w14:paraId="75D80EEF" w14:textId="296CCAE6" w:rsidR="00376716" w:rsidRPr="009C64BD" w:rsidRDefault="00376716" w:rsidP="00376716">
            <w:pPr>
              <w:pStyle w:val="Listeafsni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5"/>
              <w:contextualSpacing/>
              <w:rPr>
                <w:rFonts w:ascii="Helvetica-Bold" w:hAnsi="Helvetica-Bold" w:cs="Helvetica-Bold"/>
                <w:bCs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Ledelsen iværksætter indkald af vagtfrit personale</w:t>
            </w:r>
          </w:p>
          <w:p w14:paraId="7CC1E0BB" w14:textId="77777777" w:rsidR="00376716" w:rsidRDefault="00376716" w:rsidP="00C05D89">
            <w:pPr>
              <w:autoSpaceDE w:val="0"/>
              <w:autoSpaceDN w:val="0"/>
              <w:adjustRightInd w:val="0"/>
              <w:ind w:left="325"/>
              <w:rPr>
                <w:rFonts w:ascii="Symbol" w:hAnsi="Symbol" w:cs="Symbol"/>
                <w:szCs w:val="24"/>
              </w:rPr>
            </w:pPr>
          </w:p>
        </w:tc>
      </w:tr>
    </w:tbl>
    <w:p w14:paraId="43C43D80" w14:textId="77777777" w:rsidR="00376716" w:rsidRDefault="00376716" w:rsidP="00376716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p w14:paraId="5A782F77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lastRenderedPageBreak/>
        <w:t>Institutionsplan</w:t>
      </w:r>
    </w:p>
    <w:p w14:paraId="4FC1CB83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6716" w14:paraId="30F98F80" w14:textId="77777777" w:rsidTr="00415873">
        <w:tc>
          <w:tcPr>
            <w:tcW w:w="9628" w:type="dxa"/>
            <w:gridSpan w:val="2"/>
            <w:shd w:val="clear" w:color="auto" w:fill="FF0000"/>
          </w:tcPr>
          <w:p w14:paraId="58A92DEA" w14:textId="5D8FE138" w:rsidR="00376716" w:rsidRDefault="0059224B" w:rsidP="00415873">
            <w:pPr>
              <w:pStyle w:val="Overskrift2"/>
              <w:jc w:val="center"/>
            </w:pPr>
            <w:bookmarkStart w:id="10" w:name="_Toc531694528"/>
            <w:r>
              <w:t xml:space="preserve">Evakuering - </w:t>
            </w:r>
            <w:r w:rsidR="00415873">
              <w:t>Særlige instrukser for personalet</w:t>
            </w:r>
            <w:bookmarkEnd w:id="10"/>
          </w:p>
          <w:p w14:paraId="73C01328" w14:textId="058BC4AC" w:rsidR="00F3214E" w:rsidRPr="00F3214E" w:rsidRDefault="0031523B" w:rsidP="00F3214E">
            <w:pPr>
              <w:jc w:val="center"/>
            </w:pPr>
            <w:r>
              <w:t xml:space="preserve">Primært ved planlagt evakuering / </w:t>
            </w:r>
            <w:r w:rsidR="00FC66FA">
              <w:t>rømning af tilbud</w:t>
            </w:r>
          </w:p>
          <w:p w14:paraId="6D53553A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AD81BFE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02FE0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pgave</w:t>
            </w:r>
          </w:p>
        </w:tc>
        <w:tc>
          <w:tcPr>
            <w:tcW w:w="7648" w:type="dxa"/>
          </w:tcPr>
          <w:p w14:paraId="1AD885A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At gennemføre evakuering af beboere</w:t>
            </w:r>
            <w:r w:rsidR="00B6610E">
              <w:rPr>
                <w:rFonts w:ascii="Helvetica" w:hAnsi="Helvetica" w:cs="Helvetica"/>
                <w:szCs w:val="24"/>
              </w:rPr>
              <w:t xml:space="preserve"> / brugere</w:t>
            </w:r>
          </w:p>
          <w:p w14:paraId="7F8B036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ransport af materiel m.v.</w:t>
            </w:r>
          </w:p>
          <w:p w14:paraId="130E2358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Sikre, at bygninger forlades på forsvarlig vis.</w:t>
            </w:r>
          </w:p>
          <w:p w14:paraId="206E9EF1" w14:textId="5B6F28FD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Et indkvarteringshold sendes snarest til indkvarteringsstedet, hvor de sørger for at klargøre lokaler og modtagelse af </w:t>
            </w:r>
            <w:r w:rsidR="00E07C13" w:rsidRPr="000046CC">
              <w:rPr>
                <w:rFonts w:ascii="Helvetica" w:hAnsi="Helvetica" w:cs="Helvetica"/>
                <w:szCs w:val="24"/>
              </w:rPr>
              <w:t>dem</w:t>
            </w:r>
            <w:r w:rsidRPr="000046CC">
              <w:rPr>
                <w:rFonts w:ascii="Helvetica" w:hAnsi="Helvetica" w:cs="Helvetica"/>
                <w:szCs w:val="24"/>
              </w:rPr>
              <w:t>, der</w:t>
            </w:r>
            <w:r w:rsidR="008B75AD">
              <w:rPr>
                <w:rFonts w:ascii="Helvetica" w:hAnsi="Helvetica" w:cs="Helvetica"/>
                <w:szCs w:val="24"/>
              </w:rPr>
              <w:t xml:space="preserve"> er evakueret</w:t>
            </w:r>
            <w:r w:rsidRPr="000046CC">
              <w:rPr>
                <w:rFonts w:ascii="Helvetica" w:hAnsi="Helvetica" w:cs="Helvetica"/>
                <w:szCs w:val="24"/>
              </w:rPr>
              <w:t>.</w:t>
            </w:r>
          </w:p>
          <w:p w14:paraId="4ED45153" w14:textId="03092A28" w:rsidR="00376716" w:rsidRPr="000046CC" w:rsidRDefault="00376716" w:rsidP="00E07C13">
            <w:pPr>
              <w:pStyle w:val="Listeafsnit"/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</w:p>
          <w:p w14:paraId="4240CBD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376970C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5FB6BDE8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Forberedelse og gennemførelse af genhusning:</w:t>
            </w:r>
          </w:p>
        </w:tc>
        <w:tc>
          <w:tcPr>
            <w:tcW w:w="7648" w:type="dxa"/>
          </w:tcPr>
          <w:p w14:paraId="00A056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Den enkelte beboer</w:t>
            </w:r>
            <w:r w:rsidR="00B6610E">
              <w:rPr>
                <w:rFonts w:ascii="Helvetica" w:hAnsi="Helvetica" w:cs="Helvetica"/>
                <w:szCs w:val="24"/>
              </w:rPr>
              <w:t xml:space="preserve"> / bruger</w:t>
            </w:r>
            <w:r w:rsidRPr="000046CC">
              <w:rPr>
                <w:rFonts w:ascii="Helvetica" w:hAnsi="Helvetica" w:cs="Helvetica"/>
                <w:szCs w:val="24"/>
              </w:rPr>
              <w:t xml:space="preserve"> forberedes på evakuering i det omfang det er muligt.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</w:p>
          <w:p w14:paraId="2233C6A6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Klargør materiel m.v. til transport.</w:t>
            </w:r>
          </w:p>
          <w:p w14:paraId="37588E25" w14:textId="77777777" w:rsidR="00376716" w:rsidRPr="000046CC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 opmærksom på evt. personalemangel og træf de nødvendige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0046CC">
              <w:rPr>
                <w:rFonts w:ascii="Helvetica" w:hAnsi="Helvetica" w:cs="Helvetica"/>
                <w:szCs w:val="24"/>
              </w:rPr>
              <w:t>foranstaltninger</w:t>
            </w:r>
          </w:p>
          <w:p w14:paraId="5B51FD7D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4E997EED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278DA41E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 for beboerne – om muligt</w:t>
            </w:r>
          </w:p>
        </w:tc>
        <w:tc>
          <w:tcPr>
            <w:tcW w:w="7648" w:type="dxa"/>
          </w:tcPr>
          <w:p w14:paraId="7FDDD701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k for hver beboer en afmærket kuffert eller lignende med følgende:</w:t>
            </w:r>
          </w:p>
          <w:p w14:paraId="7C8E45D5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Værdipapirer</w:t>
            </w:r>
          </w:p>
          <w:p w14:paraId="791A01F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Personlige papirer (fotografier)</w:t>
            </w:r>
          </w:p>
          <w:p w14:paraId="75CAA890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Informationsbogen</w:t>
            </w:r>
          </w:p>
          <w:p w14:paraId="7AB186E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 xml:space="preserve">Skiftetøj i </w:t>
            </w:r>
            <w:r w:rsidR="00B6610E">
              <w:rPr>
                <w:rFonts w:ascii="Helvetica" w:hAnsi="Helvetica" w:cs="Helvetica"/>
                <w:szCs w:val="24"/>
              </w:rPr>
              <w:t>rimeligt</w:t>
            </w:r>
            <w:r w:rsidRPr="000046CC">
              <w:rPr>
                <w:rFonts w:ascii="Helvetica" w:hAnsi="Helvetica" w:cs="Helvetica"/>
                <w:szCs w:val="24"/>
              </w:rPr>
              <w:t xml:space="preserve"> omfang</w:t>
            </w:r>
          </w:p>
          <w:p w14:paraId="07926AF3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Toiletsager</w:t>
            </w:r>
          </w:p>
          <w:p w14:paraId="171DA3F4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0046CC">
              <w:rPr>
                <w:rFonts w:ascii="Helvetica" w:hAnsi="Helvetica" w:cs="Helvetica"/>
                <w:szCs w:val="24"/>
              </w:rPr>
              <w:t>Rede penge</w:t>
            </w:r>
          </w:p>
          <w:p w14:paraId="6727798A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Medicinæsker</w:t>
            </w:r>
          </w:p>
          <w:p w14:paraId="706EA249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Identitetsmærke med snor påført personnummer, navn,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B6610E">
              <w:rPr>
                <w:rFonts w:ascii="Helvetica" w:hAnsi="Helvetica" w:cs="Helvetica"/>
                <w:szCs w:val="24"/>
              </w:rPr>
              <w:t>stedets</w:t>
            </w:r>
            <w:r w:rsidRPr="009C64BD">
              <w:rPr>
                <w:rFonts w:ascii="Helvetica" w:hAnsi="Helvetica" w:cs="Helvetica"/>
                <w:szCs w:val="24"/>
              </w:rPr>
              <w:t xml:space="preserve"> navn og adresse, nærmeste pårørende</w:t>
            </w:r>
            <w:r w:rsidR="00B6610E">
              <w:rPr>
                <w:rFonts w:ascii="Helvetica" w:hAnsi="Helvetica" w:cs="Helvetica"/>
                <w:szCs w:val="24"/>
              </w:rPr>
              <w:t xml:space="preserve"> mv.</w:t>
            </w:r>
          </w:p>
          <w:p w14:paraId="5F54ADB9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33E539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1A73970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boerne</w:t>
            </w:r>
          </w:p>
        </w:tc>
        <w:tc>
          <w:tcPr>
            <w:tcW w:w="7648" w:type="dxa"/>
          </w:tcPr>
          <w:p w14:paraId="37537ABE" w14:textId="77777777" w:rsidR="00376716" w:rsidRPr="009C64BD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For hver beboer klargøres tilstrækkeligt varmt tøj og fodtøj</w:t>
            </w:r>
          </w:p>
          <w:p w14:paraId="1898AB0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74D43A5A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7BD6126D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Endvidere</w:t>
            </w:r>
          </w:p>
          <w:p w14:paraId="5E8DCC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medbringes</w:t>
            </w:r>
          </w:p>
          <w:p w14:paraId="00ECCE89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7648" w:type="dxa"/>
          </w:tcPr>
          <w:p w14:paraId="17BC0FAD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epotvarer og hjælpemidler efter behov</w:t>
            </w:r>
          </w:p>
          <w:p w14:paraId="24B21247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apirer, journaler m.v.</w:t>
            </w:r>
          </w:p>
          <w:p w14:paraId="5E73F622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Personaleoversigt</w:t>
            </w:r>
          </w:p>
          <w:p w14:paraId="21B671B9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Evt. rådighedsbeløb med kasse og regnskabsmateriale</w:t>
            </w:r>
          </w:p>
          <w:p w14:paraId="6F358FA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adioer, mobiltelefoner</w:t>
            </w:r>
          </w:p>
        </w:tc>
      </w:tr>
      <w:tr w:rsidR="00376716" w14:paraId="09C96DB3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CCF7C5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st</w:t>
            </w:r>
          </w:p>
        </w:tc>
        <w:tc>
          <w:tcPr>
            <w:tcW w:w="7648" w:type="dxa"/>
          </w:tcPr>
          <w:p w14:paraId="0EE0FF61" w14:textId="77777777" w:rsidR="00376716" w:rsidRPr="009C64BD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urder behovet for at medbringe forplejning, service m.m., bistået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9C64BD">
              <w:rPr>
                <w:rFonts w:ascii="Helvetica" w:hAnsi="Helvetica" w:cs="Helvetica"/>
                <w:szCs w:val="24"/>
              </w:rPr>
              <w:t>af hjælpere.</w:t>
            </w:r>
          </w:p>
          <w:p w14:paraId="68B1D87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  <w:tr w:rsidR="00376716" w14:paraId="0F16D798" w14:textId="77777777" w:rsidTr="00415873">
        <w:tc>
          <w:tcPr>
            <w:tcW w:w="1980" w:type="dxa"/>
            <w:shd w:val="clear" w:color="auto" w:fill="D9D9D9" w:themeFill="background1" w:themeFillShade="D9"/>
          </w:tcPr>
          <w:p w14:paraId="0F822F2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Gennemførelse</w:t>
            </w:r>
          </w:p>
        </w:tc>
        <w:tc>
          <w:tcPr>
            <w:tcW w:w="7648" w:type="dxa"/>
          </w:tcPr>
          <w:p w14:paraId="10582E8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Ved fordeling af opgaverne tages hensyn til, hvor selvhjulpne de pågældende beboere er.</w:t>
            </w:r>
          </w:p>
          <w:p w14:paraId="21FCF94F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Drag omsorg for beboerne og gør klar til transport, hvis de skal evakueres.</w:t>
            </w:r>
          </w:p>
          <w:p w14:paraId="00F51B81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Hjælp beboerne</w:t>
            </w:r>
            <w:r w:rsidR="008B75AD">
              <w:rPr>
                <w:rFonts w:ascii="Helvetica" w:hAnsi="Helvetica" w:cs="Helvetica"/>
                <w:szCs w:val="24"/>
              </w:rPr>
              <w:t>/brugere</w:t>
            </w:r>
            <w:r w:rsidRPr="009C64BD">
              <w:rPr>
                <w:rFonts w:ascii="Helvetica" w:hAnsi="Helvetica" w:cs="Helvetica"/>
                <w:szCs w:val="24"/>
              </w:rPr>
              <w:t xml:space="preserve"> fra værelse</w:t>
            </w:r>
            <w:r w:rsidR="008B75AD">
              <w:rPr>
                <w:rFonts w:ascii="Helvetica" w:hAnsi="Helvetica" w:cs="Helvetica"/>
                <w:szCs w:val="24"/>
              </w:rPr>
              <w:t>/lokaler</w:t>
            </w:r>
            <w:r w:rsidRPr="009C64BD">
              <w:rPr>
                <w:rFonts w:ascii="Helvetica" w:hAnsi="Helvetica" w:cs="Helvetica"/>
                <w:szCs w:val="24"/>
              </w:rPr>
              <w:t xml:space="preserve"> til det angivne samlingssted, og vær sikre på at alle er kommet ud.</w:t>
            </w:r>
          </w:p>
          <w:p w14:paraId="562CC222" w14:textId="77777777" w:rsidR="00376716" w:rsidRDefault="00376716" w:rsidP="00376716">
            <w:pPr>
              <w:pStyle w:val="Listeafsni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1"/>
              <w:contextualSpacing/>
              <w:rPr>
                <w:rFonts w:ascii="Helvetica" w:hAnsi="Helvetica" w:cs="Helvetica"/>
                <w:szCs w:val="24"/>
              </w:rPr>
            </w:pPr>
            <w:r w:rsidRPr="009C64BD">
              <w:rPr>
                <w:rFonts w:ascii="Helvetica" w:hAnsi="Helvetica" w:cs="Helvetica"/>
                <w:szCs w:val="24"/>
              </w:rPr>
              <w:t>Udvis ro og besindighed og berolig beboer</w:t>
            </w:r>
            <w:r w:rsidR="008B75AD">
              <w:rPr>
                <w:rFonts w:ascii="Helvetica" w:hAnsi="Helvetica" w:cs="Helvetica"/>
                <w:szCs w:val="24"/>
              </w:rPr>
              <w:t>e/brugere</w:t>
            </w:r>
            <w:r w:rsidRPr="009C64BD">
              <w:rPr>
                <w:rFonts w:ascii="Helvetica" w:hAnsi="Helvetica" w:cs="Helvetica"/>
                <w:szCs w:val="24"/>
              </w:rPr>
              <w:t>.</w:t>
            </w:r>
          </w:p>
          <w:p w14:paraId="0E207AE2" w14:textId="77777777" w:rsidR="00376716" w:rsidRDefault="00376716" w:rsidP="00C05D89">
            <w:pPr>
              <w:autoSpaceDE w:val="0"/>
              <w:autoSpaceDN w:val="0"/>
              <w:adjustRightInd w:val="0"/>
              <w:ind w:left="311"/>
              <w:rPr>
                <w:rFonts w:ascii="Helvetica" w:hAnsi="Helvetica" w:cs="Helvetica"/>
                <w:szCs w:val="24"/>
              </w:rPr>
            </w:pPr>
          </w:p>
        </w:tc>
      </w:tr>
    </w:tbl>
    <w:p w14:paraId="7A598B20" w14:textId="77777777" w:rsidR="00B6610E" w:rsidRDefault="00B6610E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83B5192" w14:textId="77777777" w:rsidR="00B6610E" w:rsidRDefault="00B6610E">
      <w:pPr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br w:type="page"/>
      </w:r>
    </w:p>
    <w:p w14:paraId="76B52D1F" w14:textId="77777777" w:rsidR="00376716" w:rsidRDefault="00376716" w:rsidP="0037671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1F90EB5C" w14:textId="77777777" w:rsidR="006A4032" w:rsidRDefault="006A4032" w:rsidP="006A4032">
      <w:pPr>
        <w:jc w:val="center"/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14:paraId="15A1EDE2" w14:textId="77777777" w:rsidR="008B75AD" w:rsidRPr="006A4032" w:rsidRDefault="008B75AD" w:rsidP="006A4032">
      <w:pPr>
        <w:jc w:val="center"/>
        <w:rPr>
          <w:rFonts w:cs="Arial"/>
          <w:b/>
          <w:color w:val="00B0F0"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300"/>
      </w:tblGrid>
      <w:tr w:rsidR="00376716" w14:paraId="1F7C566B" w14:textId="77777777" w:rsidTr="007E6531">
        <w:trPr>
          <w:trHeight w:val="708"/>
        </w:trPr>
        <w:tc>
          <w:tcPr>
            <w:tcW w:w="9705" w:type="dxa"/>
            <w:gridSpan w:val="2"/>
            <w:shd w:val="clear" w:color="auto" w:fill="FF0000"/>
          </w:tcPr>
          <w:p w14:paraId="002FB931" w14:textId="77777777" w:rsidR="00376716" w:rsidRDefault="00415873" w:rsidP="00415873">
            <w:pPr>
              <w:pStyle w:val="Overskrift2"/>
              <w:jc w:val="center"/>
            </w:pPr>
            <w:bookmarkStart w:id="11" w:name="_Toc531694529"/>
            <w:r>
              <w:t>Opgørelse over transportbehov</w:t>
            </w:r>
            <w:bookmarkEnd w:id="11"/>
          </w:p>
          <w:p w14:paraId="41E04838" w14:textId="461370BC" w:rsidR="00B6610E" w:rsidRPr="00B6610E" w:rsidRDefault="00B6610E" w:rsidP="00B6610E">
            <w:pPr>
              <w:jc w:val="center"/>
            </w:pPr>
            <w:r>
              <w:t xml:space="preserve">(udfyldes først ved </w:t>
            </w:r>
            <w:r w:rsidR="005C320B">
              <w:t xml:space="preserve">behov for </w:t>
            </w:r>
            <w:r w:rsidR="007C14A4">
              <w:t xml:space="preserve">planlagt </w:t>
            </w:r>
            <w:r>
              <w:t>evakuering</w:t>
            </w:r>
            <w:r w:rsidR="00FC66FA">
              <w:t xml:space="preserve"> / rømning</w:t>
            </w:r>
            <w:r>
              <w:t>)</w:t>
            </w:r>
          </w:p>
          <w:p w14:paraId="543F67C2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AE64C9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000C11A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boernes status</w:t>
            </w:r>
          </w:p>
        </w:tc>
        <w:tc>
          <w:tcPr>
            <w:tcW w:w="7300" w:type="dxa"/>
          </w:tcPr>
          <w:p w14:paraId="6A0DF1C8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 w:rsidRPr="00E00E13">
              <w:rPr>
                <w:rFonts w:ascii="Helvetica" w:hAnsi="Helvetica" w:cs="Helvetica"/>
                <w:b/>
                <w:szCs w:val="24"/>
              </w:rPr>
              <w:t>Behov</w:t>
            </w:r>
          </w:p>
          <w:p w14:paraId="340175C0" w14:textId="4DCD2D29" w:rsidR="00376716" w:rsidRPr="00E00E13" w:rsidRDefault="005D52ED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22 Borgere</w:t>
            </w:r>
          </w:p>
          <w:p w14:paraId="370F240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724E0A7E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5014A567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Liggende</w:t>
            </w:r>
          </w:p>
          <w:p w14:paraId="431A3FE0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61115DF3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625D0E2A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36F56E1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Kørestolsbrugere</w:t>
            </w:r>
          </w:p>
          <w:p w14:paraId="008D8556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4DC8775D" w14:textId="77777777" w:rsidR="00376716" w:rsidRDefault="005A1940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3</w:t>
            </w:r>
            <w:r w:rsidR="008F632D">
              <w:rPr>
                <w:rFonts w:ascii="Helvetica-Bold" w:hAnsi="Helvetica-Bold" w:cs="Helvetica-Bold"/>
                <w:b/>
                <w:bCs/>
                <w:szCs w:val="24"/>
              </w:rPr>
              <w:t xml:space="preserve"> kørestol brugere</w:t>
            </w:r>
          </w:p>
          <w:p w14:paraId="5040D5F6" w14:textId="2777D354" w:rsidR="005A1940" w:rsidRDefault="005A1940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5 gang besværede</w:t>
            </w:r>
          </w:p>
        </w:tc>
      </w:tr>
      <w:tr w:rsidR="00376716" w14:paraId="44F1FC10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26F557B9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Siddende</w:t>
            </w:r>
          </w:p>
          <w:p w14:paraId="2D330E5A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18"/>
                <w:szCs w:val="18"/>
              </w:rPr>
            </w:pPr>
            <w:r w:rsidRPr="00E00E13">
              <w:rPr>
                <w:rFonts w:ascii="Helvetica-Bold" w:hAnsi="Helvetica-Bold" w:cs="Helvetica-Bold"/>
                <w:bCs/>
                <w:sz w:val="18"/>
                <w:szCs w:val="18"/>
              </w:rPr>
              <w:t>(incl. personale)</w:t>
            </w:r>
          </w:p>
          <w:p w14:paraId="1ABA6AB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</w:p>
        </w:tc>
        <w:tc>
          <w:tcPr>
            <w:tcW w:w="7300" w:type="dxa"/>
          </w:tcPr>
          <w:p w14:paraId="7C9D988B" w14:textId="77777777" w:rsidR="00376716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48BE3E1F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125FDD7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Bestilling af transport</w:t>
            </w:r>
          </w:p>
        </w:tc>
        <w:tc>
          <w:tcPr>
            <w:tcW w:w="7300" w:type="dxa"/>
          </w:tcPr>
          <w:p w14:paraId="02C0B890" w14:textId="77777777" w:rsidR="00376716" w:rsidRPr="00E00E13" w:rsidRDefault="007E6531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Kontakt l</w:t>
            </w:r>
            <w:r w:rsidR="00376716" w:rsidRPr="00E00E13">
              <w:rPr>
                <w:rFonts w:ascii="Helvetica" w:hAnsi="Helvetica" w:cs="Helvetica"/>
                <w:szCs w:val="24"/>
              </w:rPr>
              <w:t>okale transportmulighed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="00376716" w:rsidRPr="00E00E13">
              <w:rPr>
                <w:rFonts w:ascii="Helvetica" w:hAnsi="Helvetica" w:cs="Helvetica"/>
                <w:szCs w:val="24"/>
              </w:rPr>
              <w:t>(Falck, busser, taxa, m.v.)</w:t>
            </w:r>
          </w:p>
          <w:p w14:paraId="36752FF9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tr w:rsidR="00376716" w14:paraId="5D3742A4" w14:textId="77777777" w:rsidTr="007E6531">
        <w:tc>
          <w:tcPr>
            <w:tcW w:w="2405" w:type="dxa"/>
            <w:shd w:val="clear" w:color="auto" w:fill="D9D9D9" w:themeFill="background1" w:themeFillShade="D9"/>
          </w:tcPr>
          <w:p w14:paraId="456213DD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Ved evakuerings</w:t>
            </w:r>
            <w:r>
              <w:rPr>
                <w:rFonts w:ascii="Helvetica-Bold" w:hAnsi="Helvetica-Bold" w:cs="Helvetica-Bold"/>
                <w:bCs/>
                <w:szCs w:val="24"/>
              </w:rPr>
              <w:t>-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køretøjerne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 xml:space="preserve"> </w:t>
            </w:r>
          </w:p>
          <w:p w14:paraId="5EA0CEA3" w14:textId="77777777" w:rsidR="00376716" w:rsidRPr="00E00E13" w:rsidRDefault="00376716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Cs w:val="24"/>
              </w:rPr>
            </w:pPr>
            <w:r w:rsidRPr="00E00E13">
              <w:rPr>
                <w:rFonts w:ascii="Helvetica-Bold" w:hAnsi="Helvetica-Bold" w:cs="Helvetica-Bold"/>
                <w:bCs/>
                <w:szCs w:val="24"/>
              </w:rPr>
              <w:t>ankom</w:t>
            </w:r>
            <w:r>
              <w:rPr>
                <w:rFonts w:ascii="Helvetica-Bold" w:hAnsi="Helvetica-Bold" w:cs="Helvetica-Bold"/>
                <w:bCs/>
                <w:szCs w:val="24"/>
              </w:rPr>
              <w:t>s</w:t>
            </w:r>
            <w:r w:rsidRPr="00E00E13">
              <w:rPr>
                <w:rFonts w:ascii="Helvetica-Bold" w:hAnsi="Helvetica-Bold" w:cs="Helvetica-Bold"/>
                <w:bCs/>
                <w:szCs w:val="24"/>
              </w:rPr>
              <w:t>t</w:t>
            </w:r>
          </w:p>
        </w:tc>
        <w:tc>
          <w:tcPr>
            <w:tcW w:w="7300" w:type="dxa"/>
          </w:tcPr>
          <w:p w14:paraId="5A243CBF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B</w:t>
            </w:r>
            <w:r w:rsidRPr="00E00E13">
              <w:rPr>
                <w:rFonts w:ascii="Helvetica" w:hAnsi="Helvetica" w:cs="Helvetica"/>
                <w:szCs w:val="24"/>
              </w:rPr>
              <w:t>eboere under hensyn til transportstatus (liggende eller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iddende).</w:t>
            </w:r>
          </w:p>
          <w:p w14:paraId="3B3B5D0E" w14:textId="77777777" w:rsidR="00376716" w:rsidRPr="00E00E13" w:rsidRDefault="00376716" w:rsidP="00376716">
            <w:pPr>
              <w:pStyle w:val="Listeafsni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73"/>
              <w:contextualSpacing/>
              <w:rPr>
                <w:rFonts w:ascii="Helvetica" w:hAnsi="Helvetica" w:cs="Helvetica"/>
                <w:szCs w:val="24"/>
              </w:rPr>
            </w:pPr>
            <w:r w:rsidRPr="00E00E13">
              <w:rPr>
                <w:rFonts w:ascii="Helvetica" w:hAnsi="Helvetica" w:cs="Helvetica"/>
                <w:szCs w:val="24"/>
              </w:rPr>
              <w:t>Medarbejderne transporteres i muligt omfang med</w:t>
            </w:r>
            <w:r>
              <w:rPr>
                <w:rFonts w:ascii="Helvetica" w:hAnsi="Helvetica" w:cs="Helvetica"/>
                <w:szCs w:val="24"/>
              </w:rPr>
              <w:t xml:space="preserve"> </w:t>
            </w:r>
            <w:r w:rsidRPr="00E00E13">
              <w:rPr>
                <w:rFonts w:ascii="Helvetica" w:hAnsi="Helvetica" w:cs="Helvetica"/>
                <w:szCs w:val="24"/>
              </w:rPr>
              <w:t>samme køretøj som de beboere, de har ansvaret for.</w:t>
            </w:r>
          </w:p>
          <w:p w14:paraId="6F6DAA9D" w14:textId="77777777" w:rsidR="00376716" w:rsidRDefault="00376716" w:rsidP="00C05D89">
            <w:pPr>
              <w:autoSpaceDE w:val="0"/>
              <w:autoSpaceDN w:val="0"/>
              <w:adjustRightInd w:val="0"/>
              <w:ind w:left="373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</w:tr>
      <w:bookmarkEnd w:id="1"/>
    </w:tbl>
    <w:p w14:paraId="2C04864A" w14:textId="77777777" w:rsidR="00376716" w:rsidRDefault="00376716" w:rsidP="00376716">
      <w:pPr>
        <w:autoSpaceDE w:val="0"/>
        <w:autoSpaceDN w:val="0"/>
        <w:adjustRightInd w:val="0"/>
        <w:rPr>
          <w:rFonts w:ascii="Times-Roman" w:hAnsi="Times-Roman" w:cs="Times-Roman"/>
        </w:rPr>
      </w:pPr>
    </w:p>
    <w:sectPr w:rsidR="0037671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B351C" w14:textId="77777777" w:rsidR="00E26F90" w:rsidRDefault="00E26F90">
      <w:r>
        <w:separator/>
      </w:r>
    </w:p>
    <w:p w14:paraId="05515A94" w14:textId="77777777" w:rsidR="00E26F90" w:rsidRDefault="00E26F90"/>
  </w:endnote>
  <w:endnote w:type="continuationSeparator" w:id="0">
    <w:p w14:paraId="048B1971" w14:textId="77777777" w:rsidR="00E26F90" w:rsidRDefault="00E26F90">
      <w:r>
        <w:continuationSeparator/>
      </w:r>
    </w:p>
    <w:p w14:paraId="675BC95B" w14:textId="77777777" w:rsidR="00E26F90" w:rsidRDefault="00E26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5DE1" w14:textId="77777777" w:rsidR="00E26F90" w:rsidRDefault="00E26F90">
      <w:r>
        <w:separator/>
      </w:r>
    </w:p>
    <w:p w14:paraId="3EFF4825" w14:textId="77777777" w:rsidR="00E26F90" w:rsidRDefault="00E26F90"/>
  </w:footnote>
  <w:footnote w:type="continuationSeparator" w:id="0">
    <w:p w14:paraId="52F42DF9" w14:textId="77777777" w:rsidR="00E26F90" w:rsidRDefault="00E26F90">
      <w:r>
        <w:continuationSeparator/>
      </w:r>
    </w:p>
    <w:p w14:paraId="7C948E9B" w14:textId="77777777" w:rsidR="00E26F90" w:rsidRDefault="00E26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42688"/>
    <w:multiLevelType w:val="multilevel"/>
    <w:tmpl w:val="E3AE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E5C18"/>
    <w:multiLevelType w:val="multilevel"/>
    <w:tmpl w:val="A62A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AE8"/>
    <w:multiLevelType w:val="hybridMultilevel"/>
    <w:tmpl w:val="C7A0EE1A"/>
    <w:lvl w:ilvl="0" w:tplc="42ECD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242383"/>
    <w:multiLevelType w:val="multilevel"/>
    <w:tmpl w:val="29F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96638D"/>
    <w:multiLevelType w:val="multilevel"/>
    <w:tmpl w:val="E4AE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E48CD"/>
    <w:multiLevelType w:val="hybridMultilevel"/>
    <w:tmpl w:val="E6F60A0A"/>
    <w:lvl w:ilvl="0" w:tplc="7C1E1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42D56"/>
    <w:multiLevelType w:val="multilevel"/>
    <w:tmpl w:val="E9E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37924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2804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7473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2705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2549050">
    <w:abstractNumId w:val="6"/>
  </w:num>
  <w:num w:numId="6" w16cid:durableId="43437356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40187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1789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96298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212689">
    <w:abstractNumId w:val="21"/>
  </w:num>
  <w:num w:numId="11" w16cid:durableId="6114000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805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914935">
    <w:abstractNumId w:val="29"/>
  </w:num>
  <w:num w:numId="14" w16cid:durableId="2029870166">
    <w:abstractNumId w:val="43"/>
  </w:num>
  <w:num w:numId="15" w16cid:durableId="837309109">
    <w:abstractNumId w:val="22"/>
  </w:num>
  <w:num w:numId="16" w16cid:durableId="263803351">
    <w:abstractNumId w:val="5"/>
  </w:num>
  <w:num w:numId="17" w16cid:durableId="355618663">
    <w:abstractNumId w:val="16"/>
  </w:num>
  <w:num w:numId="18" w16cid:durableId="1645161016">
    <w:abstractNumId w:val="1"/>
  </w:num>
  <w:num w:numId="19" w16cid:durableId="377317870">
    <w:abstractNumId w:val="27"/>
  </w:num>
  <w:num w:numId="20" w16cid:durableId="1761681721">
    <w:abstractNumId w:val="40"/>
  </w:num>
  <w:num w:numId="21" w16cid:durableId="2140371025">
    <w:abstractNumId w:val="20"/>
  </w:num>
  <w:num w:numId="22" w16cid:durableId="497962046">
    <w:abstractNumId w:val="46"/>
  </w:num>
  <w:num w:numId="23" w16cid:durableId="1619677960">
    <w:abstractNumId w:val="33"/>
  </w:num>
  <w:num w:numId="24" w16cid:durableId="48040436">
    <w:abstractNumId w:val="12"/>
  </w:num>
  <w:num w:numId="25" w16cid:durableId="1278103567">
    <w:abstractNumId w:val="11"/>
  </w:num>
  <w:num w:numId="26" w16cid:durableId="1969973260">
    <w:abstractNumId w:val="32"/>
  </w:num>
  <w:num w:numId="27" w16cid:durableId="989945180">
    <w:abstractNumId w:val="36"/>
  </w:num>
  <w:num w:numId="28" w16cid:durableId="307170020">
    <w:abstractNumId w:val="7"/>
  </w:num>
  <w:num w:numId="29" w16cid:durableId="1097944737">
    <w:abstractNumId w:val="37"/>
  </w:num>
  <w:num w:numId="30" w16cid:durableId="81268160">
    <w:abstractNumId w:val="19"/>
  </w:num>
  <w:num w:numId="31" w16cid:durableId="1557086252">
    <w:abstractNumId w:val="44"/>
  </w:num>
  <w:num w:numId="32" w16cid:durableId="592784995">
    <w:abstractNumId w:val="25"/>
  </w:num>
  <w:num w:numId="33" w16cid:durableId="443352181">
    <w:abstractNumId w:val="4"/>
  </w:num>
  <w:num w:numId="34" w16cid:durableId="1473207813">
    <w:abstractNumId w:val="47"/>
  </w:num>
  <w:num w:numId="35" w16cid:durableId="1197348294">
    <w:abstractNumId w:val="48"/>
  </w:num>
  <w:num w:numId="36" w16cid:durableId="1374501668">
    <w:abstractNumId w:val="18"/>
  </w:num>
  <w:num w:numId="37" w16cid:durableId="553082076">
    <w:abstractNumId w:val="41"/>
  </w:num>
  <w:num w:numId="38" w16cid:durableId="1478762234">
    <w:abstractNumId w:val="0"/>
  </w:num>
  <w:num w:numId="39" w16cid:durableId="578489572">
    <w:abstractNumId w:val="2"/>
  </w:num>
  <w:num w:numId="40" w16cid:durableId="372074224">
    <w:abstractNumId w:val="45"/>
  </w:num>
  <w:num w:numId="41" w16cid:durableId="309941362">
    <w:abstractNumId w:val="13"/>
  </w:num>
  <w:num w:numId="42" w16cid:durableId="292372791">
    <w:abstractNumId w:val="24"/>
  </w:num>
  <w:num w:numId="43" w16cid:durableId="1778675126">
    <w:abstractNumId w:val="23"/>
  </w:num>
  <w:num w:numId="44" w16cid:durableId="152377031">
    <w:abstractNumId w:val="26"/>
  </w:num>
  <w:num w:numId="45" w16cid:durableId="1859810351">
    <w:abstractNumId w:val="35"/>
  </w:num>
  <w:num w:numId="46" w16cid:durableId="984045991">
    <w:abstractNumId w:val="14"/>
  </w:num>
  <w:num w:numId="47" w16cid:durableId="238059321">
    <w:abstractNumId w:val="9"/>
  </w:num>
  <w:num w:numId="48" w16cid:durableId="377557449">
    <w:abstractNumId w:val="49"/>
  </w:num>
  <w:num w:numId="49" w16cid:durableId="432675499">
    <w:abstractNumId w:val="34"/>
  </w:num>
  <w:num w:numId="50" w16cid:durableId="1116099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14B18"/>
    <w:rsid w:val="00020EA3"/>
    <w:rsid w:val="00022EC6"/>
    <w:rsid w:val="000231B2"/>
    <w:rsid w:val="000268FF"/>
    <w:rsid w:val="00036E77"/>
    <w:rsid w:val="000400CD"/>
    <w:rsid w:val="00042182"/>
    <w:rsid w:val="00044BF0"/>
    <w:rsid w:val="0004570E"/>
    <w:rsid w:val="00050429"/>
    <w:rsid w:val="000524BF"/>
    <w:rsid w:val="0005313A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C7E64"/>
    <w:rsid w:val="000D0A89"/>
    <w:rsid w:val="000D3557"/>
    <w:rsid w:val="000D7382"/>
    <w:rsid w:val="000E1066"/>
    <w:rsid w:val="000E443D"/>
    <w:rsid w:val="000E6C7F"/>
    <w:rsid w:val="000F3660"/>
    <w:rsid w:val="00102B69"/>
    <w:rsid w:val="001069DC"/>
    <w:rsid w:val="0011310D"/>
    <w:rsid w:val="00114865"/>
    <w:rsid w:val="0012012E"/>
    <w:rsid w:val="00120674"/>
    <w:rsid w:val="00122FB9"/>
    <w:rsid w:val="00131F67"/>
    <w:rsid w:val="00134236"/>
    <w:rsid w:val="00135395"/>
    <w:rsid w:val="00152C17"/>
    <w:rsid w:val="0015443A"/>
    <w:rsid w:val="00154750"/>
    <w:rsid w:val="00183900"/>
    <w:rsid w:val="001C1F7D"/>
    <w:rsid w:val="001C2762"/>
    <w:rsid w:val="001D12E3"/>
    <w:rsid w:val="001D4BBC"/>
    <w:rsid w:val="001D5AAF"/>
    <w:rsid w:val="001F740C"/>
    <w:rsid w:val="00201C03"/>
    <w:rsid w:val="00211547"/>
    <w:rsid w:val="002215BF"/>
    <w:rsid w:val="002278B5"/>
    <w:rsid w:val="00240F02"/>
    <w:rsid w:val="00247AC7"/>
    <w:rsid w:val="0026129A"/>
    <w:rsid w:val="0026385C"/>
    <w:rsid w:val="00263F74"/>
    <w:rsid w:val="0026627B"/>
    <w:rsid w:val="00267502"/>
    <w:rsid w:val="00272052"/>
    <w:rsid w:val="00277300"/>
    <w:rsid w:val="00280734"/>
    <w:rsid w:val="00287679"/>
    <w:rsid w:val="00292456"/>
    <w:rsid w:val="002958C7"/>
    <w:rsid w:val="002B2443"/>
    <w:rsid w:val="002B5285"/>
    <w:rsid w:val="002B5ABA"/>
    <w:rsid w:val="002B7EA8"/>
    <w:rsid w:val="002C1574"/>
    <w:rsid w:val="002D49C9"/>
    <w:rsid w:val="002E0243"/>
    <w:rsid w:val="002E355D"/>
    <w:rsid w:val="002F1E0B"/>
    <w:rsid w:val="002F4D82"/>
    <w:rsid w:val="002F5C50"/>
    <w:rsid w:val="00303039"/>
    <w:rsid w:val="0031523B"/>
    <w:rsid w:val="00345AEF"/>
    <w:rsid w:val="00357150"/>
    <w:rsid w:val="003612D3"/>
    <w:rsid w:val="00365955"/>
    <w:rsid w:val="00370015"/>
    <w:rsid w:val="00374386"/>
    <w:rsid w:val="00376716"/>
    <w:rsid w:val="0037790A"/>
    <w:rsid w:val="0039208F"/>
    <w:rsid w:val="003A0EFA"/>
    <w:rsid w:val="003A4A33"/>
    <w:rsid w:val="003A5D17"/>
    <w:rsid w:val="003B7E00"/>
    <w:rsid w:val="003C03E1"/>
    <w:rsid w:val="003C21BE"/>
    <w:rsid w:val="003C3B77"/>
    <w:rsid w:val="003C7A7A"/>
    <w:rsid w:val="003E12F0"/>
    <w:rsid w:val="004009B1"/>
    <w:rsid w:val="00401701"/>
    <w:rsid w:val="00402E03"/>
    <w:rsid w:val="00402E35"/>
    <w:rsid w:val="00410142"/>
    <w:rsid w:val="00413382"/>
    <w:rsid w:val="004150FF"/>
    <w:rsid w:val="00415873"/>
    <w:rsid w:val="0041777F"/>
    <w:rsid w:val="00423071"/>
    <w:rsid w:val="00423442"/>
    <w:rsid w:val="00425290"/>
    <w:rsid w:val="0042686B"/>
    <w:rsid w:val="0043767B"/>
    <w:rsid w:val="00466DE3"/>
    <w:rsid w:val="004700C2"/>
    <w:rsid w:val="004722F8"/>
    <w:rsid w:val="004732F4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B7FB0"/>
    <w:rsid w:val="004C2AC9"/>
    <w:rsid w:val="004D2422"/>
    <w:rsid w:val="00501585"/>
    <w:rsid w:val="00533591"/>
    <w:rsid w:val="00545C5B"/>
    <w:rsid w:val="00550AEB"/>
    <w:rsid w:val="00552C0A"/>
    <w:rsid w:val="00561A4C"/>
    <w:rsid w:val="00566F01"/>
    <w:rsid w:val="00572D1E"/>
    <w:rsid w:val="00575CAD"/>
    <w:rsid w:val="00575E76"/>
    <w:rsid w:val="0059224B"/>
    <w:rsid w:val="00596C87"/>
    <w:rsid w:val="005A1940"/>
    <w:rsid w:val="005A7EC4"/>
    <w:rsid w:val="005C18F7"/>
    <w:rsid w:val="005C320B"/>
    <w:rsid w:val="005C5937"/>
    <w:rsid w:val="005C6EA1"/>
    <w:rsid w:val="005D4BEC"/>
    <w:rsid w:val="005D52ED"/>
    <w:rsid w:val="005F264E"/>
    <w:rsid w:val="005F5D5F"/>
    <w:rsid w:val="005F6EA9"/>
    <w:rsid w:val="00605A6A"/>
    <w:rsid w:val="006276CA"/>
    <w:rsid w:val="006317C1"/>
    <w:rsid w:val="0063748C"/>
    <w:rsid w:val="0064281A"/>
    <w:rsid w:val="00643C29"/>
    <w:rsid w:val="00650775"/>
    <w:rsid w:val="00655546"/>
    <w:rsid w:val="006564FA"/>
    <w:rsid w:val="00666DA0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135C8"/>
    <w:rsid w:val="007177CD"/>
    <w:rsid w:val="00744241"/>
    <w:rsid w:val="0074545A"/>
    <w:rsid w:val="00752F97"/>
    <w:rsid w:val="007532BC"/>
    <w:rsid w:val="007545A1"/>
    <w:rsid w:val="00765D06"/>
    <w:rsid w:val="007675C0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14A4"/>
    <w:rsid w:val="007C6917"/>
    <w:rsid w:val="007D016F"/>
    <w:rsid w:val="007E176B"/>
    <w:rsid w:val="007E6531"/>
    <w:rsid w:val="007E7FAD"/>
    <w:rsid w:val="008018B5"/>
    <w:rsid w:val="00802D42"/>
    <w:rsid w:val="0080539A"/>
    <w:rsid w:val="0081424C"/>
    <w:rsid w:val="0082537B"/>
    <w:rsid w:val="00825601"/>
    <w:rsid w:val="008322FC"/>
    <w:rsid w:val="00835AA4"/>
    <w:rsid w:val="008445CC"/>
    <w:rsid w:val="00860A08"/>
    <w:rsid w:val="00861BAB"/>
    <w:rsid w:val="00862A98"/>
    <w:rsid w:val="00870E2F"/>
    <w:rsid w:val="00876790"/>
    <w:rsid w:val="008B06C0"/>
    <w:rsid w:val="008B75AD"/>
    <w:rsid w:val="008C4A85"/>
    <w:rsid w:val="008C5FA6"/>
    <w:rsid w:val="008C6523"/>
    <w:rsid w:val="008D3603"/>
    <w:rsid w:val="008F09F7"/>
    <w:rsid w:val="008F238A"/>
    <w:rsid w:val="008F632D"/>
    <w:rsid w:val="00900019"/>
    <w:rsid w:val="00901363"/>
    <w:rsid w:val="009027DF"/>
    <w:rsid w:val="00902A0C"/>
    <w:rsid w:val="009169A3"/>
    <w:rsid w:val="00922653"/>
    <w:rsid w:val="00924795"/>
    <w:rsid w:val="00926F00"/>
    <w:rsid w:val="009318DB"/>
    <w:rsid w:val="00934A56"/>
    <w:rsid w:val="0093749B"/>
    <w:rsid w:val="00944FCF"/>
    <w:rsid w:val="009479A9"/>
    <w:rsid w:val="009533B1"/>
    <w:rsid w:val="00956CB7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1BC9"/>
    <w:rsid w:val="00A12261"/>
    <w:rsid w:val="00A20FE0"/>
    <w:rsid w:val="00A217F0"/>
    <w:rsid w:val="00A3271D"/>
    <w:rsid w:val="00A343D7"/>
    <w:rsid w:val="00A34CF8"/>
    <w:rsid w:val="00A62033"/>
    <w:rsid w:val="00A802CF"/>
    <w:rsid w:val="00A85810"/>
    <w:rsid w:val="00A86F11"/>
    <w:rsid w:val="00A9118C"/>
    <w:rsid w:val="00AA594B"/>
    <w:rsid w:val="00AB3521"/>
    <w:rsid w:val="00AB5A1A"/>
    <w:rsid w:val="00AC0C3D"/>
    <w:rsid w:val="00AC3DCF"/>
    <w:rsid w:val="00AD02C0"/>
    <w:rsid w:val="00AD086B"/>
    <w:rsid w:val="00AD7085"/>
    <w:rsid w:val="00AE4A18"/>
    <w:rsid w:val="00AF3902"/>
    <w:rsid w:val="00AF4DC5"/>
    <w:rsid w:val="00B057B9"/>
    <w:rsid w:val="00B075C2"/>
    <w:rsid w:val="00B11269"/>
    <w:rsid w:val="00B11E22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6610E"/>
    <w:rsid w:val="00B740C1"/>
    <w:rsid w:val="00B76B16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17652"/>
    <w:rsid w:val="00C30747"/>
    <w:rsid w:val="00C33E54"/>
    <w:rsid w:val="00C4202D"/>
    <w:rsid w:val="00C5082F"/>
    <w:rsid w:val="00C73844"/>
    <w:rsid w:val="00C75947"/>
    <w:rsid w:val="00C84318"/>
    <w:rsid w:val="00C97FAD"/>
    <w:rsid w:val="00CA57E1"/>
    <w:rsid w:val="00CA7777"/>
    <w:rsid w:val="00CA7D14"/>
    <w:rsid w:val="00CB28DC"/>
    <w:rsid w:val="00CB2C95"/>
    <w:rsid w:val="00CB4A6A"/>
    <w:rsid w:val="00CC1CD5"/>
    <w:rsid w:val="00CD264F"/>
    <w:rsid w:val="00CD60F1"/>
    <w:rsid w:val="00CE12C7"/>
    <w:rsid w:val="00CE156C"/>
    <w:rsid w:val="00CE2CF2"/>
    <w:rsid w:val="00D12C02"/>
    <w:rsid w:val="00D22EF8"/>
    <w:rsid w:val="00D25653"/>
    <w:rsid w:val="00D31B65"/>
    <w:rsid w:val="00D474B2"/>
    <w:rsid w:val="00D50204"/>
    <w:rsid w:val="00D5263D"/>
    <w:rsid w:val="00D527FC"/>
    <w:rsid w:val="00D532BC"/>
    <w:rsid w:val="00D56442"/>
    <w:rsid w:val="00D607E8"/>
    <w:rsid w:val="00D6733C"/>
    <w:rsid w:val="00D7634F"/>
    <w:rsid w:val="00D8463C"/>
    <w:rsid w:val="00D86306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1BA0"/>
    <w:rsid w:val="00DF2045"/>
    <w:rsid w:val="00DF6020"/>
    <w:rsid w:val="00DF7420"/>
    <w:rsid w:val="00E001BB"/>
    <w:rsid w:val="00E017E3"/>
    <w:rsid w:val="00E0212A"/>
    <w:rsid w:val="00E032B7"/>
    <w:rsid w:val="00E0395E"/>
    <w:rsid w:val="00E07C13"/>
    <w:rsid w:val="00E1601E"/>
    <w:rsid w:val="00E16FE3"/>
    <w:rsid w:val="00E20921"/>
    <w:rsid w:val="00E22500"/>
    <w:rsid w:val="00E26817"/>
    <w:rsid w:val="00E26F90"/>
    <w:rsid w:val="00E27FDE"/>
    <w:rsid w:val="00E32E33"/>
    <w:rsid w:val="00E33049"/>
    <w:rsid w:val="00E3400C"/>
    <w:rsid w:val="00E40373"/>
    <w:rsid w:val="00E408B6"/>
    <w:rsid w:val="00E412BD"/>
    <w:rsid w:val="00E44F8D"/>
    <w:rsid w:val="00E5456C"/>
    <w:rsid w:val="00E732B3"/>
    <w:rsid w:val="00E766D0"/>
    <w:rsid w:val="00E95E44"/>
    <w:rsid w:val="00EA67D0"/>
    <w:rsid w:val="00EA713A"/>
    <w:rsid w:val="00EA7D30"/>
    <w:rsid w:val="00EB1338"/>
    <w:rsid w:val="00EC14F0"/>
    <w:rsid w:val="00ED2E86"/>
    <w:rsid w:val="00ED4314"/>
    <w:rsid w:val="00ED6E1F"/>
    <w:rsid w:val="00ED707A"/>
    <w:rsid w:val="00EE1D7B"/>
    <w:rsid w:val="00EE247A"/>
    <w:rsid w:val="00EF4FF3"/>
    <w:rsid w:val="00F2237A"/>
    <w:rsid w:val="00F3214E"/>
    <w:rsid w:val="00F33046"/>
    <w:rsid w:val="00F40DFB"/>
    <w:rsid w:val="00F51C07"/>
    <w:rsid w:val="00F6388C"/>
    <w:rsid w:val="00F6546B"/>
    <w:rsid w:val="00F657F8"/>
    <w:rsid w:val="00F71FDF"/>
    <w:rsid w:val="00F75E86"/>
    <w:rsid w:val="00F8258F"/>
    <w:rsid w:val="00F917E6"/>
    <w:rsid w:val="00F92CBB"/>
    <w:rsid w:val="00FB44C1"/>
    <w:rsid w:val="00FB6503"/>
    <w:rsid w:val="00FC66FA"/>
    <w:rsid w:val="00FC756F"/>
    <w:rsid w:val="00FC7E01"/>
    <w:rsid w:val="00FD5759"/>
    <w:rsid w:val="00FE2C4C"/>
    <w:rsid w:val="00FE2CE1"/>
    <w:rsid w:val="00FE4930"/>
    <w:rsid w:val="00FE4FD2"/>
    <w:rsid w:val="00FE78DB"/>
    <w:rsid w:val="02B4A497"/>
    <w:rsid w:val="037044B4"/>
    <w:rsid w:val="03B21798"/>
    <w:rsid w:val="08840851"/>
    <w:rsid w:val="09B9474C"/>
    <w:rsid w:val="0A5C370D"/>
    <w:rsid w:val="0B417290"/>
    <w:rsid w:val="0B5EE709"/>
    <w:rsid w:val="0DA653FC"/>
    <w:rsid w:val="0E9D6214"/>
    <w:rsid w:val="0F081772"/>
    <w:rsid w:val="10552E02"/>
    <w:rsid w:val="126748F2"/>
    <w:rsid w:val="12F6FD24"/>
    <w:rsid w:val="131743E6"/>
    <w:rsid w:val="13D32774"/>
    <w:rsid w:val="159EE9B4"/>
    <w:rsid w:val="17B83279"/>
    <w:rsid w:val="1A5E174C"/>
    <w:rsid w:val="1ACDA174"/>
    <w:rsid w:val="1CDEAE34"/>
    <w:rsid w:val="2133765A"/>
    <w:rsid w:val="23B8772C"/>
    <w:rsid w:val="265B23D3"/>
    <w:rsid w:val="268294BD"/>
    <w:rsid w:val="268FA814"/>
    <w:rsid w:val="2715DA9C"/>
    <w:rsid w:val="282B7875"/>
    <w:rsid w:val="2E9E2CD8"/>
    <w:rsid w:val="331422C6"/>
    <w:rsid w:val="35B0C9E5"/>
    <w:rsid w:val="38B29491"/>
    <w:rsid w:val="3B4EA7F7"/>
    <w:rsid w:val="3B5FEC06"/>
    <w:rsid w:val="3E7838CB"/>
    <w:rsid w:val="4359B9DC"/>
    <w:rsid w:val="45280CCD"/>
    <w:rsid w:val="48231CF0"/>
    <w:rsid w:val="52A02239"/>
    <w:rsid w:val="52E63FD5"/>
    <w:rsid w:val="548D9EE0"/>
    <w:rsid w:val="5541CA89"/>
    <w:rsid w:val="562F5267"/>
    <w:rsid w:val="565C932C"/>
    <w:rsid w:val="56B6F3FC"/>
    <w:rsid w:val="589453D1"/>
    <w:rsid w:val="58A070FB"/>
    <w:rsid w:val="598A1C54"/>
    <w:rsid w:val="5CCC5356"/>
    <w:rsid w:val="5EC0E38A"/>
    <w:rsid w:val="620B78C8"/>
    <w:rsid w:val="67DDAF8B"/>
    <w:rsid w:val="6BEA05E3"/>
    <w:rsid w:val="6C16AB15"/>
    <w:rsid w:val="6EC84347"/>
    <w:rsid w:val="6EF54CA8"/>
    <w:rsid w:val="6F21A6A5"/>
    <w:rsid w:val="745D14BC"/>
    <w:rsid w:val="7601555A"/>
    <w:rsid w:val="769D5D99"/>
    <w:rsid w:val="77637556"/>
    <w:rsid w:val="79F0EF57"/>
    <w:rsid w:val="7B991624"/>
    <w:rsid w:val="7E14246A"/>
    <w:rsid w:val="7E30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9187F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gf@mjb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8E3-EE60-4781-9822-B2F9467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29</Words>
  <Characters>6571</Characters>
  <Application>Microsoft Office Word</Application>
  <DocSecurity>0</DocSecurity>
  <Lines>54</Lines>
  <Paragraphs>15</Paragraphs>
  <ScaleCrop>false</ScaleCrop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Lene Søndergaard Carroll</cp:lastModifiedBy>
  <cp:revision>14</cp:revision>
  <cp:lastPrinted>2017-05-04T06:03:00Z</cp:lastPrinted>
  <dcterms:created xsi:type="dcterms:W3CDTF">2025-11-03T10:20:00Z</dcterms:created>
  <dcterms:modified xsi:type="dcterms:W3CDTF">2025-1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5C9E71D-CC6C-48B6-A291-30A149FC39A0}</vt:lpwstr>
  </property>
</Properties>
</file>